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47FC2" w:rsidRPr="008850FB" w:rsidRDefault="00307B66" w:rsidP="00347FC2">
      <w:pPr>
        <w:spacing w:after="0" w:line="276" w:lineRule="auto"/>
        <w:jc w:val="center"/>
        <w:rPr>
          <w:rFonts w:cs="Courier New"/>
          <w:b/>
        </w:rPr>
      </w:pPr>
      <w:r>
        <w:rPr>
          <w:rFonts w:cs="Courier New"/>
          <w:b/>
        </w:rPr>
        <w:t xml:space="preserve">Aceleración por </w:t>
      </w:r>
      <w:r w:rsidR="003A0BB0">
        <w:rPr>
          <w:rFonts w:cs="Courier New"/>
          <w:b/>
        </w:rPr>
        <w:t>mentalidad de poseedor</w:t>
      </w:r>
      <w:r w:rsidR="006139CD" w:rsidRPr="008850FB">
        <w:rPr>
          <w:rFonts w:cs="Courier New"/>
          <w:b/>
        </w:rPr>
        <w:t>.</w:t>
      </w:r>
    </w:p>
    <w:p w:rsidR="00347FC2" w:rsidRDefault="003A0BB0" w:rsidP="00466AC2">
      <w:pPr>
        <w:spacing w:line="276" w:lineRule="auto"/>
        <w:jc w:val="center"/>
        <w:rPr>
          <w:rFonts w:eastAsia="Times New Roman" w:cs="Calibri"/>
          <w:b/>
        </w:rPr>
      </w:pPr>
      <w:r>
        <w:rPr>
          <w:rFonts w:eastAsia="Times New Roman" w:cs="Calibri"/>
          <w:b/>
        </w:rPr>
        <w:t>1ª Pedro 2:9</w:t>
      </w:r>
    </w:p>
    <w:p w:rsidR="003A0BB0" w:rsidRPr="003A0BB0" w:rsidRDefault="003A0BB0" w:rsidP="003A0BB0">
      <w:pPr>
        <w:spacing w:line="276" w:lineRule="auto"/>
        <w:jc w:val="both"/>
        <w:rPr>
          <w:b/>
        </w:rPr>
      </w:pPr>
      <w:r w:rsidRPr="003A0BB0">
        <w:rPr>
          <w:b/>
        </w:rPr>
        <w:t>Introducción</w:t>
      </w:r>
    </w:p>
    <w:p w:rsidR="003A0BB0" w:rsidRDefault="003A0BB0" w:rsidP="003A0BB0">
      <w:pPr>
        <w:spacing w:line="276" w:lineRule="auto"/>
        <w:jc w:val="both"/>
      </w:pPr>
      <w:r>
        <w:t>1.- N</w:t>
      </w:r>
      <w:r w:rsidRPr="003A0BB0">
        <w:t xml:space="preserve">adie conquista lo que no reconoce como su misión. Juan 3:16 </w:t>
      </w:r>
    </w:p>
    <w:p w:rsidR="003A0BB0" w:rsidRDefault="003A0BB0" w:rsidP="00DD56AC">
      <w:pPr>
        <w:spacing w:line="276" w:lineRule="auto"/>
        <w:ind w:left="284"/>
        <w:jc w:val="both"/>
      </w:pPr>
      <w:r>
        <w:t xml:space="preserve">1.1.- </w:t>
      </w:r>
      <w:r w:rsidRPr="003A0BB0">
        <w:t>E</w:t>
      </w:r>
      <w:r w:rsidRPr="003A0BB0">
        <w:t xml:space="preserve">l amor de Dios </w:t>
      </w:r>
      <w:r w:rsidRPr="003A0BB0">
        <w:t>está</w:t>
      </w:r>
      <w:r w:rsidRPr="003A0BB0">
        <w:t xml:space="preserve"> identificado con el mundo, el amor de Dios </w:t>
      </w:r>
      <w:r w:rsidRPr="003A0BB0">
        <w:t>tenía</w:t>
      </w:r>
      <w:r w:rsidRPr="003A0BB0">
        <w:t xml:space="preserve"> una dirección, el amor de Dios </w:t>
      </w:r>
      <w:r w:rsidRPr="003A0BB0">
        <w:t>tenía</w:t>
      </w:r>
      <w:r w:rsidRPr="003A0BB0">
        <w:t xml:space="preserve"> un enfoque, El amor de Dios busca penetrar un planeta.</w:t>
      </w:r>
    </w:p>
    <w:p w:rsidR="003A0BB0" w:rsidRDefault="003A0BB0" w:rsidP="003A0BB0">
      <w:pPr>
        <w:spacing w:line="276" w:lineRule="auto"/>
        <w:jc w:val="both"/>
      </w:pPr>
      <w:r>
        <w:t xml:space="preserve">2.- </w:t>
      </w:r>
      <w:r w:rsidRPr="003A0BB0">
        <w:t>N</w:t>
      </w:r>
      <w:r w:rsidRPr="003A0BB0">
        <w:t>o puedes conquistar lo</w:t>
      </w:r>
      <w:r>
        <w:t xml:space="preserve"> que no identificas como tuyo. </w:t>
      </w:r>
      <w:r w:rsidRPr="003A0BB0">
        <w:t>Josué 14: 6</w:t>
      </w:r>
      <w:r>
        <w:t>-12</w:t>
      </w:r>
    </w:p>
    <w:p w:rsidR="003A0BB0" w:rsidRDefault="003A0BB0" w:rsidP="00DD56AC">
      <w:pPr>
        <w:spacing w:line="276" w:lineRule="auto"/>
        <w:ind w:left="284"/>
        <w:jc w:val="both"/>
      </w:pPr>
      <w:r>
        <w:t xml:space="preserve">2.1.- </w:t>
      </w:r>
      <w:r w:rsidRPr="003A0BB0">
        <w:t>Caleb conocía su territorio.</w:t>
      </w:r>
    </w:p>
    <w:p w:rsidR="003A0BB0" w:rsidRDefault="003A0BB0" w:rsidP="00DD56AC">
      <w:pPr>
        <w:spacing w:line="276" w:lineRule="auto"/>
        <w:ind w:left="284"/>
        <w:jc w:val="both"/>
      </w:pPr>
      <w:r>
        <w:t>2.2.- Caleb sabí</w:t>
      </w:r>
      <w:r w:rsidRPr="003A0BB0">
        <w:t xml:space="preserve">a </w:t>
      </w:r>
      <w:r w:rsidRPr="003A0BB0">
        <w:t>cuál</w:t>
      </w:r>
      <w:r w:rsidRPr="003A0BB0">
        <w:t xml:space="preserve"> era su herencia.</w:t>
      </w:r>
    </w:p>
    <w:p w:rsidR="003A0BB0" w:rsidRDefault="003A0BB0" w:rsidP="00DD56AC">
      <w:pPr>
        <w:spacing w:line="276" w:lineRule="auto"/>
        <w:ind w:left="284"/>
        <w:jc w:val="both"/>
      </w:pPr>
      <w:r>
        <w:t xml:space="preserve">2.3.- </w:t>
      </w:r>
      <w:r w:rsidRPr="003A0BB0">
        <w:t xml:space="preserve">Caleb fue atrevido para reclamar porque </w:t>
      </w:r>
      <w:r w:rsidRPr="003A0BB0">
        <w:t>sabía</w:t>
      </w:r>
      <w:r w:rsidRPr="003A0BB0">
        <w:t xml:space="preserve"> lo que Dios le había dado.</w:t>
      </w:r>
    </w:p>
    <w:p w:rsidR="003A0BB0" w:rsidRDefault="003A0BB0" w:rsidP="00DD56AC">
      <w:pPr>
        <w:spacing w:line="276" w:lineRule="auto"/>
        <w:ind w:left="284"/>
        <w:jc w:val="both"/>
      </w:pPr>
      <w:r>
        <w:t xml:space="preserve">2.4.- </w:t>
      </w:r>
      <w:r w:rsidRPr="003A0BB0">
        <w:t>Caleb no tuvo temor de h</w:t>
      </w:r>
      <w:r>
        <w:t>ablar para reclamar su herencia</w:t>
      </w:r>
      <w:r w:rsidRPr="003A0BB0">
        <w:t xml:space="preserve"> porque no habl</w:t>
      </w:r>
      <w:r>
        <w:t>ó</w:t>
      </w:r>
      <w:r w:rsidRPr="003A0BB0">
        <w:t xml:space="preserve"> desde la enviada</w:t>
      </w:r>
      <w:r>
        <w:t xml:space="preserve"> ni desde </w:t>
      </w:r>
      <w:r w:rsidRPr="003A0BB0">
        <w:t>la codicia</w:t>
      </w:r>
      <w:r>
        <w:t>,</w:t>
      </w:r>
      <w:r w:rsidRPr="003A0BB0">
        <w:t xml:space="preserve"> sino desde lo legal.</w:t>
      </w:r>
    </w:p>
    <w:p w:rsidR="003A0BB0" w:rsidRDefault="003A0BB0" w:rsidP="00DD56AC">
      <w:pPr>
        <w:spacing w:line="276" w:lineRule="auto"/>
        <w:ind w:left="284"/>
        <w:jc w:val="both"/>
      </w:pPr>
      <w:r>
        <w:t xml:space="preserve">2.5.- </w:t>
      </w:r>
      <w:r w:rsidRPr="003A0BB0">
        <w:t>Caleb a su territorio lo llamo “mi monte”</w:t>
      </w:r>
      <w:r>
        <w:t>.</w:t>
      </w:r>
      <w:r w:rsidRPr="003A0BB0">
        <w:t xml:space="preserve"> v.12</w:t>
      </w:r>
    </w:p>
    <w:p w:rsidR="007F413A" w:rsidRDefault="003A0BB0" w:rsidP="00DD56AC">
      <w:pPr>
        <w:spacing w:line="276" w:lineRule="auto"/>
        <w:ind w:left="567"/>
        <w:jc w:val="both"/>
      </w:pPr>
      <w:r>
        <w:t xml:space="preserve">2.5.1.- </w:t>
      </w:r>
      <w:r w:rsidRPr="003A0BB0">
        <w:t>D</w:t>
      </w:r>
      <w:r w:rsidRPr="003A0BB0">
        <w:t>entro de su territorio había desafíos</w:t>
      </w:r>
      <w:r>
        <w:t>,</w:t>
      </w:r>
      <w:r w:rsidRPr="003A0BB0">
        <w:t xml:space="preserve"> pero el sentido de pertenencia es lo que le daba fuerza para el combate.</w:t>
      </w:r>
    </w:p>
    <w:p w:rsidR="007F413A" w:rsidRDefault="007F413A" w:rsidP="00DD56AC">
      <w:pPr>
        <w:spacing w:line="276" w:lineRule="auto"/>
        <w:ind w:left="567"/>
        <w:jc w:val="both"/>
      </w:pPr>
      <w:r>
        <w:t xml:space="preserve">2.5.2.- </w:t>
      </w:r>
      <w:r w:rsidR="003A0BB0" w:rsidRPr="007F413A">
        <w:t xml:space="preserve">No habrá victoria en tu territorio si no te </w:t>
      </w:r>
      <w:r w:rsidRPr="007F413A">
        <w:t>identi</w:t>
      </w:r>
      <w:r>
        <w:t>fi</w:t>
      </w:r>
      <w:r w:rsidRPr="007F413A">
        <w:t>cas</w:t>
      </w:r>
      <w:r w:rsidR="003A0BB0" w:rsidRPr="007F413A">
        <w:t xml:space="preserve"> con </w:t>
      </w:r>
      <w:r w:rsidRPr="007F413A">
        <w:t>él</w:t>
      </w:r>
      <w:r w:rsidR="003A0BB0" w:rsidRPr="007F413A">
        <w:t>, si</w:t>
      </w:r>
      <w:r>
        <w:t xml:space="preserve"> </w:t>
      </w:r>
      <w:r w:rsidR="003A0BB0" w:rsidRPr="007F413A">
        <w:t>no lo amas, si</w:t>
      </w:r>
      <w:r>
        <w:t xml:space="preserve"> </w:t>
      </w:r>
      <w:r w:rsidR="003A0BB0" w:rsidRPr="007F413A">
        <w:t>no lo consideras ¡</w:t>
      </w:r>
      <w:r w:rsidRPr="007F413A">
        <w:t>tú</w:t>
      </w:r>
      <w:r>
        <w:t xml:space="preserve"> monte! v.14</w:t>
      </w:r>
    </w:p>
    <w:p w:rsidR="007F413A" w:rsidRDefault="007F413A" w:rsidP="007F413A">
      <w:pPr>
        <w:spacing w:line="276" w:lineRule="auto"/>
        <w:jc w:val="both"/>
      </w:pPr>
      <w:r>
        <w:t>3.- N</w:t>
      </w:r>
      <w:r w:rsidR="003A0BB0" w:rsidRPr="007F413A">
        <w:t>uestro mismo señ</w:t>
      </w:r>
      <w:r>
        <w:t>or fue celoso con lo que declaró</w:t>
      </w:r>
      <w:r w:rsidR="003A0BB0" w:rsidRPr="007F413A">
        <w:t xml:space="preserve"> dentro de la tierr</w:t>
      </w:r>
      <w:r>
        <w:t>a prometida como su propiedad. Josué 7:11-13</w:t>
      </w:r>
    </w:p>
    <w:p w:rsidR="007F413A" w:rsidRDefault="007F413A" w:rsidP="00DD56AC">
      <w:pPr>
        <w:spacing w:line="276" w:lineRule="auto"/>
        <w:ind w:left="284"/>
        <w:jc w:val="both"/>
      </w:pPr>
      <w:r w:rsidRPr="007F413A">
        <w:t>3.1.- E</w:t>
      </w:r>
      <w:r w:rsidR="003A0BB0" w:rsidRPr="007F413A">
        <w:t xml:space="preserve">l señor pidió a Jericó como sus primicias dentro de la tierra prometida, así que </w:t>
      </w:r>
      <w:r>
        <w:t xml:space="preserve">de </w:t>
      </w:r>
      <w:r w:rsidR="003A0BB0" w:rsidRPr="007F413A">
        <w:t>todo lo que había allí na</w:t>
      </w:r>
      <w:r>
        <w:t>da era para Israel y de su oro,</w:t>
      </w:r>
      <w:r w:rsidR="003A0BB0" w:rsidRPr="007F413A">
        <w:t xml:space="preserve"> </w:t>
      </w:r>
      <w:r>
        <w:t>ni de su riqueza nada tomarían. Josué 6:24</w:t>
      </w:r>
    </w:p>
    <w:p w:rsidR="00C431A1" w:rsidRDefault="007F413A" w:rsidP="00DD56AC">
      <w:pPr>
        <w:spacing w:line="276" w:lineRule="auto"/>
        <w:ind w:left="284"/>
        <w:jc w:val="both"/>
      </w:pPr>
      <w:r>
        <w:t>3.2.- T</w:t>
      </w:r>
      <w:r w:rsidR="003A0BB0" w:rsidRPr="007F413A">
        <w:t xml:space="preserve">omar lo que el señor había denominado como anatema para Israel pero primicias para </w:t>
      </w:r>
      <w:r w:rsidRPr="007F413A">
        <w:t>él</w:t>
      </w:r>
      <w:r w:rsidR="003A0BB0" w:rsidRPr="007F413A">
        <w:t>, les llev</w:t>
      </w:r>
      <w:r>
        <w:t>ó</w:t>
      </w:r>
      <w:r w:rsidR="003A0BB0" w:rsidRPr="007F413A">
        <w:t xml:space="preserve"> a tener derrota en el campo de batalla.</w:t>
      </w:r>
    </w:p>
    <w:p w:rsidR="00C431A1" w:rsidRDefault="00C431A1" w:rsidP="00DD56AC">
      <w:pPr>
        <w:spacing w:line="276" w:lineRule="auto"/>
        <w:ind w:left="567"/>
        <w:jc w:val="both"/>
      </w:pPr>
      <w:r>
        <w:t xml:space="preserve">3.2.1.- </w:t>
      </w:r>
      <w:r w:rsidR="003A0BB0" w:rsidRPr="00C431A1">
        <w:t xml:space="preserve">El señor es celoso </w:t>
      </w:r>
      <w:r>
        <w:t>con lo que marca como su suyo. Salmo 24:1</w:t>
      </w:r>
    </w:p>
    <w:p w:rsidR="00C431A1" w:rsidRDefault="00C431A1" w:rsidP="00DD56AC">
      <w:pPr>
        <w:spacing w:line="276" w:lineRule="auto"/>
        <w:ind w:left="567"/>
        <w:jc w:val="both"/>
      </w:pPr>
      <w:r>
        <w:t>3.2.2.- Tú</w:t>
      </w:r>
      <w:r w:rsidR="003A0BB0" w:rsidRPr="00C431A1">
        <w:t xml:space="preserve"> peleas por lo que sabes que te pertenece.</w:t>
      </w:r>
    </w:p>
    <w:p w:rsidR="00C431A1" w:rsidRDefault="00C431A1" w:rsidP="00DD56AC">
      <w:pPr>
        <w:spacing w:line="276" w:lineRule="auto"/>
        <w:ind w:left="567"/>
        <w:jc w:val="both"/>
      </w:pPr>
      <w:r>
        <w:t xml:space="preserve">3.2.3.- </w:t>
      </w:r>
      <w:r w:rsidRPr="00C431A1">
        <w:t>Tú</w:t>
      </w:r>
      <w:r w:rsidR="003A0BB0" w:rsidRPr="00C431A1">
        <w:t xml:space="preserve"> haces guerra espiritual por </w:t>
      </w:r>
      <w:r>
        <w:t>lo que sabes que es tu herencia.</w:t>
      </w:r>
    </w:p>
    <w:p w:rsidR="00C431A1" w:rsidRDefault="00C431A1" w:rsidP="00DD56AC">
      <w:pPr>
        <w:spacing w:line="276" w:lineRule="auto"/>
        <w:ind w:left="567"/>
        <w:jc w:val="both"/>
      </w:pPr>
      <w:r>
        <w:lastRenderedPageBreak/>
        <w:t xml:space="preserve">3.2.4.- </w:t>
      </w:r>
      <w:r w:rsidRPr="00C431A1">
        <w:t>Tú</w:t>
      </w:r>
      <w:r w:rsidR="003A0BB0" w:rsidRPr="00C431A1">
        <w:t xml:space="preserve"> das la cara por aquello que amas y lo que amas lo batallas, lo preservas y lo cuidas.</w:t>
      </w:r>
    </w:p>
    <w:p w:rsidR="00C431A1" w:rsidRDefault="00C431A1" w:rsidP="00C431A1">
      <w:pPr>
        <w:spacing w:line="276" w:lineRule="auto"/>
        <w:jc w:val="both"/>
      </w:pPr>
      <w:r>
        <w:t>4.- La</w:t>
      </w:r>
      <w:r w:rsidR="003A0BB0" w:rsidRPr="00C431A1">
        <w:t xml:space="preserve"> serpiente entro en el Edén porque Adán se </w:t>
      </w:r>
      <w:r w:rsidRPr="00C431A1">
        <w:t>enfocó</w:t>
      </w:r>
      <w:r w:rsidR="003A0BB0" w:rsidRPr="00C431A1">
        <w:t xml:space="preserve"> en el huerto y perdió la visión global de su pertenencia.</w:t>
      </w:r>
    </w:p>
    <w:p w:rsidR="00C431A1" w:rsidRDefault="00C431A1" w:rsidP="00DD56AC">
      <w:pPr>
        <w:spacing w:line="276" w:lineRule="auto"/>
        <w:ind w:left="284"/>
        <w:jc w:val="both"/>
      </w:pPr>
      <w:r>
        <w:t xml:space="preserve">4.1.- </w:t>
      </w:r>
      <w:r w:rsidRPr="00C431A1">
        <w:t>S</w:t>
      </w:r>
      <w:r w:rsidR="003A0BB0" w:rsidRPr="00C431A1">
        <w:t>u herencia no era solo el huerto, el huerto era su habitación</w:t>
      </w:r>
      <w:r>
        <w:t>,</w:t>
      </w:r>
      <w:r w:rsidR="003A0BB0" w:rsidRPr="00C431A1">
        <w:t xml:space="preserve"> pero todo el Edén era su territorio asignado.</w:t>
      </w:r>
    </w:p>
    <w:p w:rsidR="00C431A1" w:rsidRDefault="00C431A1" w:rsidP="00DD56AC">
      <w:pPr>
        <w:spacing w:line="276" w:lineRule="auto"/>
        <w:ind w:left="284"/>
        <w:jc w:val="both"/>
      </w:pPr>
      <w:r>
        <w:t xml:space="preserve">4.2.- </w:t>
      </w:r>
      <w:r w:rsidRPr="00C431A1">
        <w:t>E</w:t>
      </w:r>
      <w:r w:rsidR="003A0BB0" w:rsidRPr="00C431A1">
        <w:t xml:space="preserve">l señor le envió animales de todo el Edén para que le </w:t>
      </w:r>
      <w:r>
        <w:t>pusiera</w:t>
      </w:r>
      <w:r w:rsidR="003A0BB0" w:rsidRPr="00C431A1">
        <w:t xml:space="preserve"> nombre, eso era un reconocimiento de su esfera de autoridad</w:t>
      </w:r>
      <w:r>
        <w:t xml:space="preserve">. V </w:t>
      </w:r>
      <w:r w:rsidR="003A0BB0" w:rsidRPr="00C431A1">
        <w:t>19</w:t>
      </w:r>
      <w:r>
        <w:t>-20</w:t>
      </w:r>
    </w:p>
    <w:p w:rsidR="00C431A1" w:rsidRDefault="00C431A1" w:rsidP="00DD56AC">
      <w:pPr>
        <w:spacing w:line="276" w:lineRule="auto"/>
        <w:ind w:left="284"/>
        <w:jc w:val="both"/>
      </w:pPr>
      <w:r>
        <w:t xml:space="preserve">4.3.- </w:t>
      </w:r>
      <w:r w:rsidRPr="00C431A1">
        <w:t>S</w:t>
      </w:r>
      <w:r w:rsidR="003A0BB0" w:rsidRPr="00C431A1">
        <w:t xml:space="preserve">e </w:t>
      </w:r>
      <w:r w:rsidRPr="00C431A1">
        <w:t>enfocó</w:t>
      </w:r>
      <w:r w:rsidR="003A0BB0" w:rsidRPr="00C431A1">
        <w:t xml:space="preserve"> tanto en su trabajo puntual</w:t>
      </w:r>
      <w:r>
        <w:t>, que no formó</w:t>
      </w:r>
      <w:r w:rsidR="003A0BB0" w:rsidRPr="00C431A1">
        <w:t xml:space="preserve"> un e</w:t>
      </w:r>
      <w:r>
        <w:t>quipo con su esposa para poder g</w:t>
      </w:r>
      <w:r w:rsidR="003A0BB0" w:rsidRPr="00C431A1">
        <w:t xml:space="preserve">erenciar el </w:t>
      </w:r>
      <w:r>
        <w:t>huerto mientras é</w:t>
      </w:r>
      <w:r w:rsidR="003A0BB0" w:rsidRPr="00C431A1">
        <w:t xml:space="preserve">l chequeaba como estaba el </w:t>
      </w:r>
      <w:r w:rsidRPr="00C431A1">
        <w:t>Edén</w:t>
      </w:r>
      <w:r w:rsidR="003A0BB0" w:rsidRPr="00C431A1">
        <w:t>.</w:t>
      </w:r>
    </w:p>
    <w:p w:rsidR="00DD56AC" w:rsidRDefault="00C431A1" w:rsidP="00DD56AC">
      <w:pPr>
        <w:spacing w:line="276" w:lineRule="auto"/>
        <w:ind w:left="284"/>
        <w:jc w:val="both"/>
      </w:pPr>
      <w:r>
        <w:t xml:space="preserve">4.4.- </w:t>
      </w:r>
      <w:r w:rsidR="003A0BB0" w:rsidRPr="00C431A1">
        <w:t xml:space="preserve">La serpiente encontró espacio en el </w:t>
      </w:r>
      <w:r w:rsidRPr="00C431A1">
        <w:t>Edén</w:t>
      </w:r>
      <w:r w:rsidR="003A0BB0" w:rsidRPr="00C431A1">
        <w:t xml:space="preserve"> y se </w:t>
      </w:r>
      <w:r>
        <w:t>infiltró</w:t>
      </w:r>
      <w:r w:rsidR="003A0BB0" w:rsidRPr="00C431A1">
        <w:t xml:space="preserve"> en el huerto</w:t>
      </w:r>
      <w:r w:rsidR="00DD56AC">
        <w:t xml:space="preserve">, </w:t>
      </w:r>
      <w:r w:rsidR="003A0BB0" w:rsidRPr="00C431A1">
        <w:t xml:space="preserve">porque el administrador no </w:t>
      </w:r>
      <w:r w:rsidRPr="00C431A1">
        <w:t>tenía</w:t>
      </w:r>
      <w:r w:rsidR="003A0BB0" w:rsidRPr="00C431A1">
        <w:t xml:space="preserve"> sentido de pertenencia.</w:t>
      </w:r>
    </w:p>
    <w:p w:rsidR="00DD56AC" w:rsidRDefault="00DD56AC" w:rsidP="00DD56AC">
      <w:pPr>
        <w:spacing w:line="276" w:lineRule="auto"/>
        <w:ind w:left="284"/>
        <w:jc w:val="both"/>
      </w:pPr>
      <w:r>
        <w:t xml:space="preserve">4.5.- </w:t>
      </w:r>
      <w:r w:rsidR="003A0BB0" w:rsidRPr="00DD56AC">
        <w:t>Resultado final</w:t>
      </w:r>
      <w:r>
        <w:t>: quedó</w:t>
      </w:r>
      <w:r w:rsidR="003A0BB0" w:rsidRPr="00DD56AC">
        <w:t xml:space="preserve"> sin autoridad para administrar la tierra y perdió el huerto por su pecado.</w:t>
      </w:r>
    </w:p>
    <w:p w:rsidR="00DD56AC" w:rsidRDefault="00DD56AC" w:rsidP="00DD56AC">
      <w:pPr>
        <w:spacing w:line="276" w:lineRule="auto"/>
        <w:ind w:left="284"/>
        <w:jc w:val="both"/>
      </w:pPr>
      <w:r>
        <w:t xml:space="preserve">4.6.- </w:t>
      </w:r>
      <w:r w:rsidR="003A0BB0" w:rsidRPr="00DD56AC">
        <w:t>No asumir tu territorio asignado por solo cuidar tu huerto es perderlo en el futuro, cuida y labra tu huerto pero nunca dejes de supervisar tu herencia.</w:t>
      </w:r>
    </w:p>
    <w:p w:rsidR="00DD56AC" w:rsidRDefault="00DD56AC" w:rsidP="00DD56AC">
      <w:pPr>
        <w:spacing w:line="276" w:lineRule="auto"/>
        <w:jc w:val="both"/>
        <w:rPr>
          <w:b/>
        </w:rPr>
      </w:pPr>
      <w:r w:rsidRPr="00DD56AC">
        <w:rPr>
          <w:b/>
        </w:rPr>
        <w:t xml:space="preserve">I.- </w:t>
      </w:r>
      <w:r w:rsidR="003A0BB0" w:rsidRPr="00DD56AC">
        <w:rPr>
          <w:b/>
        </w:rPr>
        <w:t xml:space="preserve">AUNQUE </w:t>
      </w:r>
      <w:r w:rsidRPr="00DD56AC">
        <w:rPr>
          <w:b/>
        </w:rPr>
        <w:t>SATANÁS</w:t>
      </w:r>
      <w:r w:rsidR="003A0BB0" w:rsidRPr="00DD56AC">
        <w:rPr>
          <w:b/>
        </w:rPr>
        <w:t xml:space="preserve"> TOM</w:t>
      </w:r>
      <w:r w:rsidRPr="00DD56AC">
        <w:rPr>
          <w:b/>
        </w:rPr>
        <w:t>Ó</w:t>
      </w:r>
      <w:r w:rsidR="003A0BB0" w:rsidRPr="00DD56AC">
        <w:rPr>
          <w:b/>
        </w:rPr>
        <w:t xml:space="preserve"> LA AUTORIDAD DELEGADA AL HOMBRE POR SU PECADO, NUESTRO DIOS NUNCA DELEG</w:t>
      </w:r>
      <w:r w:rsidRPr="00DD56AC">
        <w:rPr>
          <w:b/>
        </w:rPr>
        <w:t>Ó</w:t>
      </w:r>
      <w:r w:rsidR="003A0BB0" w:rsidRPr="00DD56AC">
        <w:rPr>
          <w:b/>
        </w:rPr>
        <w:t xml:space="preserve"> SU AUTORIDAD TERRITORIAL Y UNIVERSAL. Salmo 24:1.</w:t>
      </w:r>
    </w:p>
    <w:p w:rsidR="00DD56AC" w:rsidRDefault="00DD56AC" w:rsidP="00DD56AC">
      <w:pPr>
        <w:spacing w:line="276" w:lineRule="auto"/>
        <w:jc w:val="both"/>
      </w:pPr>
      <w:r w:rsidRPr="00DD56AC">
        <w:t>1.- N</w:t>
      </w:r>
      <w:r w:rsidR="003A0BB0" w:rsidRPr="00DD56AC">
        <w:t>uestro señor es claro</w:t>
      </w:r>
      <w:r>
        <w:t>,</w:t>
      </w:r>
      <w:r w:rsidR="003A0BB0" w:rsidRPr="00DD56AC">
        <w:t xml:space="preserve"> desde el antiguo pacto </w:t>
      </w:r>
      <w:r>
        <w:t>reveló</w:t>
      </w:r>
      <w:r w:rsidR="003A0BB0" w:rsidRPr="00DD56AC">
        <w:t xml:space="preserve"> que todo es de </w:t>
      </w:r>
      <w:r w:rsidRPr="00DD56AC">
        <w:t>él</w:t>
      </w:r>
      <w:r w:rsidR="003A0BB0" w:rsidRPr="00DD56AC">
        <w:t>.</w:t>
      </w:r>
    </w:p>
    <w:p w:rsidR="00DD56AC" w:rsidRDefault="00DD56AC" w:rsidP="00DD56AC">
      <w:pPr>
        <w:spacing w:line="276" w:lineRule="auto"/>
        <w:jc w:val="both"/>
      </w:pPr>
      <w:r>
        <w:t xml:space="preserve">2.- </w:t>
      </w:r>
      <w:r w:rsidR="003A0BB0" w:rsidRPr="00DD56AC">
        <w:t xml:space="preserve">Jesús vino a cumplir el antiguo pacto para darnos un mejor pacto y </w:t>
      </w:r>
      <w:r w:rsidRPr="00DD56AC">
        <w:t>así</w:t>
      </w:r>
      <w:r w:rsidR="003A0BB0" w:rsidRPr="00DD56AC">
        <w:t xml:space="preserve"> recuperar lo que perdió el primer </w:t>
      </w:r>
      <w:r w:rsidRPr="00DD56AC">
        <w:t>Adán</w:t>
      </w:r>
      <w:r>
        <w:t xml:space="preserve">.  </w:t>
      </w:r>
      <w:r w:rsidR="003A0BB0" w:rsidRPr="00DD56AC">
        <w:t>1</w:t>
      </w:r>
      <w:r>
        <w:t>ª C</w:t>
      </w:r>
      <w:r w:rsidR="003A0BB0" w:rsidRPr="00DD56AC">
        <w:t xml:space="preserve">orintios 15:45; </w:t>
      </w:r>
      <w:r>
        <w:t>Colosenses</w:t>
      </w:r>
      <w:r w:rsidR="003A0BB0" w:rsidRPr="00DD56AC">
        <w:t xml:space="preserve"> 1:19</w:t>
      </w:r>
      <w:r>
        <w:t>-21; E</w:t>
      </w:r>
      <w:r w:rsidR="003A0BB0" w:rsidRPr="00DD56AC">
        <w:t>fesios 4:9</w:t>
      </w:r>
      <w:r>
        <w:t>-</w:t>
      </w:r>
      <w:r w:rsidR="003A0BB0" w:rsidRPr="00DD56AC">
        <w:t xml:space="preserve">10; </w:t>
      </w:r>
      <w:r>
        <w:t>Colosenses</w:t>
      </w:r>
      <w:r w:rsidRPr="00DD56AC">
        <w:t xml:space="preserve"> </w:t>
      </w:r>
      <w:r w:rsidR="003A0BB0" w:rsidRPr="00DD56AC">
        <w:t>2:13</w:t>
      </w:r>
      <w:r>
        <w:t>-</w:t>
      </w:r>
      <w:r w:rsidR="003A0BB0" w:rsidRPr="00DD56AC">
        <w:t xml:space="preserve">15; </w:t>
      </w:r>
      <w:r>
        <w:t>Apocalipsis</w:t>
      </w:r>
      <w:r w:rsidR="003A0BB0" w:rsidRPr="00DD56AC">
        <w:t xml:space="preserve"> 1:5</w:t>
      </w:r>
      <w:r>
        <w:t>-6</w:t>
      </w:r>
    </w:p>
    <w:p w:rsidR="00DD56AC" w:rsidRDefault="00DD56AC" w:rsidP="00DD56AC">
      <w:pPr>
        <w:spacing w:line="276" w:lineRule="auto"/>
        <w:jc w:val="both"/>
      </w:pPr>
      <w:r>
        <w:t xml:space="preserve">3.- </w:t>
      </w:r>
      <w:r w:rsidR="003A0BB0" w:rsidRPr="00DD56AC">
        <w:t>Nuestro D</w:t>
      </w:r>
      <w:r>
        <w:t>ios todopoderoso nunca renunció</w:t>
      </w:r>
      <w:r w:rsidR="003A0BB0" w:rsidRPr="00DD56AC">
        <w:t xml:space="preserve"> a lo que es suyo, eso es sentido de pertenencia.</w:t>
      </w:r>
    </w:p>
    <w:p w:rsidR="00DD56AC" w:rsidRDefault="00DD56AC" w:rsidP="00DD56AC">
      <w:pPr>
        <w:spacing w:line="276" w:lineRule="auto"/>
        <w:jc w:val="both"/>
      </w:pPr>
      <w:r>
        <w:t>4.- La</w:t>
      </w:r>
      <w:r w:rsidR="003A0BB0" w:rsidRPr="00DD56AC">
        <w:t xml:space="preserve"> pregunta es ¿por qué hoy el cristianismo no tiene sentido pertenencia con su territorio?</w:t>
      </w:r>
    </w:p>
    <w:p w:rsidR="00DD56AC" w:rsidRPr="00DD56AC" w:rsidRDefault="00DD56AC" w:rsidP="00DD56AC">
      <w:pPr>
        <w:spacing w:line="276" w:lineRule="auto"/>
        <w:jc w:val="both"/>
        <w:rPr>
          <w:b/>
        </w:rPr>
      </w:pPr>
      <w:r w:rsidRPr="00DD56AC">
        <w:rPr>
          <w:b/>
        </w:rPr>
        <w:t>II.- JESÚS</w:t>
      </w:r>
      <w:r w:rsidR="003A0BB0" w:rsidRPr="00DD56AC">
        <w:rPr>
          <w:b/>
        </w:rPr>
        <w:t xml:space="preserve"> NUNCA BUSC</w:t>
      </w:r>
      <w:r w:rsidRPr="00DD56AC">
        <w:rPr>
          <w:b/>
        </w:rPr>
        <w:t>Ó</w:t>
      </w:r>
      <w:r w:rsidR="003A0BB0" w:rsidRPr="00DD56AC">
        <w:rPr>
          <w:b/>
        </w:rPr>
        <w:t xml:space="preserve"> SACAR A SUS </w:t>
      </w:r>
      <w:r w:rsidRPr="00DD56AC">
        <w:rPr>
          <w:b/>
        </w:rPr>
        <w:t>DISCÍPULOS</w:t>
      </w:r>
      <w:r w:rsidR="003A0BB0" w:rsidRPr="00DD56AC">
        <w:rPr>
          <w:b/>
        </w:rPr>
        <w:t xml:space="preserve"> DE LOS SISTEMAS SOCIALES</w:t>
      </w:r>
      <w:r w:rsidRPr="00DD56AC">
        <w:rPr>
          <w:b/>
        </w:rPr>
        <w:t>,</w:t>
      </w:r>
      <w:r w:rsidR="003A0BB0" w:rsidRPr="00DD56AC">
        <w:rPr>
          <w:b/>
        </w:rPr>
        <w:t xml:space="preserve"> SINO ENVIAR A SUS </w:t>
      </w:r>
      <w:r w:rsidRPr="00DD56AC">
        <w:rPr>
          <w:b/>
        </w:rPr>
        <w:t>DISCÍPULOS</w:t>
      </w:r>
      <w:r w:rsidR="003A0BB0" w:rsidRPr="00DD56AC">
        <w:rPr>
          <w:b/>
        </w:rPr>
        <w:t xml:space="preserve"> A CONQUISTARLO</w:t>
      </w:r>
      <w:r w:rsidRPr="00DD56AC">
        <w:rPr>
          <w:b/>
        </w:rPr>
        <w:t>S</w:t>
      </w:r>
      <w:r w:rsidR="003A0BB0" w:rsidRPr="00DD56AC">
        <w:rPr>
          <w:b/>
        </w:rPr>
        <w:t>. Juan 17:15</w:t>
      </w:r>
      <w:r w:rsidRPr="00DD56AC">
        <w:rPr>
          <w:b/>
        </w:rPr>
        <w:t>-18</w:t>
      </w:r>
    </w:p>
    <w:p w:rsidR="0011384F" w:rsidRDefault="00DD56AC" w:rsidP="0011384F">
      <w:pPr>
        <w:spacing w:line="276" w:lineRule="auto"/>
        <w:jc w:val="both"/>
      </w:pPr>
      <w:r>
        <w:t xml:space="preserve">1.- </w:t>
      </w:r>
      <w:r w:rsidR="003A0BB0" w:rsidRPr="00DD56AC">
        <w:t xml:space="preserve">Jesús reconoce que no son parte de esa forma de vida pero </w:t>
      </w:r>
      <w:r w:rsidR="0011384F" w:rsidRPr="00DD56AC">
        <w:t>él</w:t>
      </w:r>
      <w:r w:rsidR="003A0BB0" w:rsidRPr="00DD56AC">
        <w:t xml:space="preserve"> los había ungido para conquistarlo.</w:t>
      </w:r>
    </w:p>
    <w:p w:rsidR="0011384F" w:rsidRDefault="0011384F" w:rsidP="0011384F">
      <w:pPr>
        <w:spacing w:line="276" w:lineRule="auto"/>
        <w:jc w:val="both"/>
      </w:pPr>
      <w:r>
        <w:lastRenderedPageBreak/>
        <w:t xml:space="preserve">2.- </w:t>
      </w:r>
      <w:r w:rsidR="003A0BB0" w:rsidRPr="0011384F">
        <w:t>Que los que estén en tu territorio hallan levantado un sistema anti Dios no quiere decir que ese territorio no es tuyo.</w:t>
      </w:r>
      <w:r>
        <w:t xml:space="preserve"> Números 13:32-33</w:t>
      </w:r>
    </w:p>
    <w:p w:rsidR="0011384F" w:rsidRDefault="0011384F" w:rsidP="0011384F">
      <w:pPr>
        <w:spacing w:line="276" w:lineRule="auto"/>
        <w:ind w:left="284"/>
        <w:jc w:val="both"/>
      </w:pPr>
      <w:r>
        <w:t>2.1.- L</w:t>
      </w:r>
      <w:r w:rsidR="003A0BB0" w:rsidRPr="0011384F">
        <w:t xml:space="preserve">a incredulidad de Israel en no asumir su </w:t>
      </w:r>
      <w:r>
        <w:t xml:space="preserve">herencia les trajo como consecuencia maldición. </w:t>
      </w:r>
      <w:r w:rsidRPr="0011384F">
        <w:t>Números</w:t>
      </w:r>
      <w:r w:rsidR="003A0BB0" w:rsidRPr="0011384F">
        <w:t xml:space="preserve"> 14:27</w:t>
      </w:r>
      <w:r>
        <w:t>-31</w:t>
      </w:r>
    </w:p>
    <w:p w:rsidR="0011384F" w:rsidRDefault="0011384F" w:rsidP="0011384F">
      <w:pPr>
        <w:spacing w:line="276" w:lineRule="auto"/>
        <w:ind w:left="284"/>
        <w:jc w:val="both"/>
      </w:pPr>
      <w:r>
        <w:t xml:space="preserve">2.2.- </w:t>
      </w:r>
      <w:r w:rsidRPr="0011384F">
        <w:t>C</w:t>
      </w:r>
      <w:r w:rsidR="003A0BB0" w:rsidRPr="0011384F">
        <w:t>omo es pecado la idolatría del corazón, el adulterio o la fornicación</w:t>
      </w:r>
      <w:r>
        <w:t>,</w:t>
      </w:r>
      <w:r w:rsidR="003A0BB0" w:rsidRPr="0011384F">
        <w:t xml:space="preserve"> es también pecado no amar </w:t>
      </w:r>
      <w:r>
        <w:t>el territorio que Dios te asignó</w:t>
      </w:r>
      <w:r w:rsidR="003A0BB0" w:rsidRPr="0011384F">
        <w:t>.</w:t>
      </w:r>
    </w:p>
    <w:p w:rsidR="0011384F" w:rsidRDefault="0011384F" w:rsidP="0011384F">
      <w:pPr>
        <w:spacing w:line="276" w:lineRule="auto"/>
        <w:ind w:left="284"/>
        <w:jc w:val="both"/>
      </w:pPr>
      <w:r>
        <w:t xml:space="preserve">2.3.- </w:t>
      </w:r>
      <w:r w:rsidR="003A0BB0" w:rsidRPr="0011384F">
        <w:t xml:space="preserve">El señor dijo de ellos: </w:t>
      </w:r>
      <w:r w:rsidR="003A0BB0" w:rsidRPr="0011384F">
        <w:rPr>
          <w:i/>
        </w:rPr>
        <w:t xml:space="preserve">¿hasta </w:t>
      </w:r>
      <w:r w:rsidRPr="0011384F">
        <w:rPr>
          <w:i/>
        </w:rPr>
        <w:t>cuándo</w:t>
      </w:r>
      <w:r w:rsidR="003A0BB0" w:rsidRPr="0011384F">
        <w:rPr>
          <w:i/>
        </w:rPr>
        <w:t xml:space="preserve"> oiré esta depravada multitud…?</w:t>
      </w:r>
    </w:p>
    <w:p w:rsidR="0011384F" w:rsidRDefault="0011384F" w:rsidP="0011384F">
      <w:pPr>
        <w:spacing w:line="276" w:lineRule="auto"/>
        <w:ind w:left="284"/>
        <w:jc w:val="both"/>
      </w:pPr>
      <w:r>
        <w:t xml:space="preserve">2.4.- </w:t>
      </w:r>
      <w:r w:rsidR="003A0BB0" w:rsidRPr="0011384F">
        <w:t xml:space="preserve">El señor </w:t>
      </w:r>
      <w:r>
        <w:t>llamó</w:t>
      </w:r>
      <w:r w:rsidR="003A0BB0" w:rsidRPr="0011384F">
        <w:t xml:space="preserve"> depravado</w:t>
      </w:r>
      <w:r>
        <w:t>s</w:t>
      </w:r>
      <w:r w:rsidR="003A0BB0" w:rsidRPr="0011384F">
        <w:t xml:space="preserve"> a los que no aman su territorio asignado.</w:t>
      </w:r>
    </w:p>
    <w:p w:rsidR="0011384F" w:rsidRPr="0011384F" w:rsidRDefault="0011384F" w:rsidP="0011384F">
      <w:pPr>
        <w:spacing w:line="276" w:lineRule="auto"/>
        <w:jc w:val="both"/>
        <w:rPr>
          <w:b/>
        </w:rPr>
      </w:pPr>
      <w:r w:rsidRPr="0011384F">
        <w:rPr>
          <w:b/>
        </w:rPr>
        <w:t xml:space="preserve">III.- </w:t>
      </w:r>
      <w:r w:rsidR="003A0BB0" w:rsidRPr="0011384F">
        <w:rPr>
          <w:b/>
        </w:rPr>
        <w:t>NO PERMITAS QUE EL USURPADOR LIMITE TU ESFERA DE AUTORIDAD.</w:t>
      </w:r>
    </w:p>
    <w:p w:rsidR="0011384F" w:rsidRDefault="0011384F" w:rsidP="0011384F">
      <w:pPr>
        <w:spacing w:line="276" w:lineRule="auto"/>
        <w:jc w:val="both"/>
      </w:pPr>
      <w:r>
        <w:t>1.- L</w:t>
      </w:r>
      <w:r w:rsidR="003A0BB0" w:rsidRPr="0011384F">
        <w:t>os jebuseos le dijeron a David ¡</w:t>
      </w:r>
      <w:r w:rsidRPr="0011384F">
        <w:t>tú</w:t>
      </w:r>
      <w:r w:rsidR="003A0BB0" w:rsidRPr="0011384F">
        <w:t xml:space="preserve"> no entraras acá!</w:t>
      </w:r>
    </w:p>
    <w:p w:rsidR="00E54010" w:rsidRDefault="0011384F" w:rsidP="00E54010">
      <w:pPr>
        <w:spacing w:line="276" w:lineRule="auto"/>
        <w:ind w:left="284"/>
        <w:jc w:val="both"/>
      </w:pPr>
      <w:r>
        <w:t xml:space="preserve">1.1.- </w:t>
      </w:r>
      <w:r w:rsidRPr="0011384F">
        <w:t>D</w:t>
      </w:r>
      <w:r w:rsidR="003A0BB0" w:rsidRPr="0011384F">
        <w:t>e</w:t>
      </w:r>
      <w:r>
        <w:t>sde</w:t>
      </w:r>
      <w:r w:rsidR="003A0BB0" w:rsidRPr="0011384F">
        <w:t xml:space="preserve"> cuando el usurpador le dice al heredero donde</w:t>
      </w:r>
      <w:r>
        <w:t xml:space="preserve"> puede</w:t>
      </w:r>
      <w:r w:rsidR="003A0BB0" w:rsidRPr="0011384F">
        <w:t xml:space="preserve"> entra</w:t>
      </w:r>
      <w:r>
        <w:t>r</w:t>
      </w:r>
      <w:r w:rsidR="003A0BB0" w:rsidRPr="0011384F">
        <w:t xml:space="preserve"> y </w:t>
      </w:r>
      <w:r>
        <w:t>donde no puede entrar. Ester 4:11-</w:t>
      </w:r>
      <w:r w:rsidR="003A0BB0" w:rsidRPr="0011384F">
        <w:t>16.</w:t>
      </w:r>
    </w:p>
    <w:p w:rsidR="00E54010" w:rsidRDefault="00E54010" w:rsidP="00E54010">
      <w:pPr>
        <w:spacing w:line="276" w:lineRule="auto"/>
        <w:ind w:left="567"/>
        <w:jc w:val="both"/>
      </w:pPr>
      <w:r>
        <w:t xml:space="preserve">1.1.1.- </w:t>
      </w:r>
      <w:r w:rsidR="003A0BB0" w:rsidRPr="00E54010">
        <w:t xml:space="preserve">Ester era una mujer de una nación con herencia. </w:t>
      </w:r>
    </w:p>
    <w:p w:rsidR="00E54010" w:rsidRDefault="00E54010" w:rsidP="00E54010">
      <w:pPr>
        <w:spacing w:line="276" w:lineRule="auto"/>
        <w:ind w:left="567"/>
        <w:jc w:val="both"/>
      </w:pPr>
      <w:r>
        <w:t xml:space="preserve">1.1.2.- </w:t>
      </w:r>
      <w:proofErr w:type="spellStart"/>
      <w:r w:rsidR="003A0BB0" w:rsidRPr="00E54010">
        <w:t>Mardoqueo</w:t>
      </w:r>
      <w:proofErr w:type="spellEnd"/>
      <w:r w:rsidR="003A0BB0" w:rsidRPr="00E54010">
        <w:t xml:space="preserve"> le recuerda que la situación actual de Israel no anulaba la responsabilidad que ella y todos los israelita</w:t>
      </w:r>
      <w:r>
        <w:t xml:space="preserve">s tenían con su nación. </w:t>
      </w:r>
      <w:r w:rsidR="003A0BB0" w:rsidRPr="00E54010">
        <w:t>v.13, 14</w:t>
      </w:r>
    </w:p>
    <w:p w:rsidR="00E54010" w:rsidRDefault="00E54010" w:rsidP="00E54010">
      <w:pPr>
        <w:spacing w:line="276" w:lineRule="auto"/>
        <w:ind w:left="567"/>
        <w:jc w:val="both"/>
      </w:pPr>
      <w:r>
        <w:t xml:space="preserve">1.1.3.- </w:t>
      </w:r>
      <w:r w:rsidR="003A0BB0" w:rsidRPr="00E54010">
        <w:t>La ley decía que quien irrumpía en la cámara de</w:t>
      </w:r>
      <w:r>
        <w:t>l rey moría al menos que hallara gracia en sus ojos y é</w:t>
      </w:r>
      <w:r w:rsidR="003A0BB0" w:rsidRPr="00E54010">
        <w:t>l extendería el cetro.</w:t>
      </w:r>
    </w:p>
    <w:p w:rsidR="00E54010" w:rsidRDefault="00E54010" w:rsidP="00E54010">
      <w:pPr>
        <w:spacing w:line="276" w:lineRule="auto"/>
        <w:ind w:left="567"/>
        <w:jc w:val="both"/>
      </w:pPr>
      <w:r>
        <w:t xml:space="preserve">1.1.4.- </w:t>
      </w:r>
      <w:r w:rsidR="003A0BB0" w:rsidRPr="00E54010">
        <w:t xml:space="preserve">Cuando </w:t>
      </w:r>
      <w:r w:rsidRPr="00E54010">
        <w:t>tú</w:t>
      </w:r>
      <w:r w:rsidR="003A0BB0" w:rsidRPr="00E54010">
        <w:t xml:space="preserve"> tienes sentido de pertenencia con tu herencia vas a correr riesgos</w:t>
      </w:r>
      <w:r>
        <w:t>, porque sabes que Amá</w:t>
      </w:r>
      <w:r w:rsidR="003A0BB0" w:rsidRPr="00E54010">
        <w:t>n el ilegal, el usurpador</w:t>
      </w:r>
      <w:r>
        <w:t>,</w:t>
      </w:r>
      <w:r w:rsidR="003A0BB0" w:rsidRPr="00E54010">
        <w:t xml:space="preserve"> </w:t>
      </w:r>
      <w:r w:rsidRPr="00E54010">
        <w:t>está</w:t>
      </w:r>
      <w:r w:rsidR="003A0BB0" w:rsidRPr="00E54010">
        <w:t xml:space="preserve"> usando la ley para tejer un plan destructivo hacia tu nación.</w:t>
      </w:r>
    </w:p>
    <w:p w:rsidR="00E54010" w:rsidRDefault="00E54010" w:rsidP="00E54010">
      <w:pPr>
        <w:spacing w:line="276" w:lineRule="auto"/>
        <w:jc w:val="both"/>
      </w:pPr>
      <w:r>
        <w:t xml:space="preserve">2.- </w:t>
      </w:r>
      <w:r w:rsidRPr="00E54010">
        <w:t>L</w:t>
      </w:r>
      <w:r w:rsidR="003A0BB0" w:rsidRPr="00E54010">
        <w:t>os jebuseos se consideraban dueños de una tierra que legalmente le pertenecía a Israel.</w:t>
      </w:r>
    </w:p>
    <w:p w:rsidR="00E54010" w:rsidRDefault="00E54010" w:rsidP="00E54010">
      <w:pPr>
        <w:spacing w:line="276" w:lineRule="auto"/>
        <w:ind w:left="284"/>
        <w:jc w:val="both"/>
      </w:pPr>
      <w:r>
        <w:t>2.1. S</w:t>
      </w:r>
      <w:r w:rsidR="003A0BB0" w:rsidRPr="00E54010">
        <w:t>u lenguaje hacia los</w:t>
      </w:r>
      <w:r>
        <w:t xml:space="preserve"> herederos era descalificador. </w:t>
      </w:r>
      <w:r w:rsidR="003A0BB0" w:rsidRPr="00E54010">
        <w:t>2</w:t>
      </w:r>
      <w:r>
        <w:t xml:space="preserve">º </w:t>
      </w:r>
      <w:r w:rsidR="003A0BB0" w:rsidRPr="00E54010">
        <w:t>Samuel 5:6</w:t>
      </w:r>
      <w:bookmarkStart w:id="0" w:name="_GoBack"/>
      <w:bookmarkEnd w:id="0"/>
    </w:p>
    <w:p w:rsidR="000B5602" w:rsidRPr="00075EA4" w:rsidRDefault="00E54010" w:rsidP="000B5602">
      <w:pPr>
        <w:spacing w:line="276" w:lineRule="auto"/>
        <w:ind w:left="284"/>
        <w:jc w:val="both"/>
      </w:pPr>
      <w:r w:rsidRPr="00075EA4">
        <w:t>2.2.- C</w:t>
      </w:r>
      <w:r w:rsidR="003A0BB0" w:rsidRPr="00075EA4">
        <w:t>iegos representa</w:t>
      </w:r>
      <w:r w:rsidRPr="00075EA4">
        <w:t>n</w:t>
      </w:r>
      <w:r w:rsidR="003A0BB0" w:rsidRPr="00075EA4">
        <w:t xml:space="preserve"> es</w:t>
      </w:r>
      <w:r w:rsidR="00075EA4">
        <w:t>píritus que te buscan atontar.</w:t>
      </w:r>
    </w:p>
    <w:p w:rsidR="000B5602" w:rsidRDefault="000B5602" w:rsidP="000B5602">
      <w:pPr>
        <w:spacing w:line="276" w:lineRule="auto"/>
        <w:ind w:left="284"/>
        <w:jc w:val="both"/>
      </w:pPr>
      <w:r>
        <w:t xml:space="preserve">2.3.- </w:t>
      </w:r>
      <w:r w:rsidRPr="000B5602">
        <w:t>C</w:t>
      </w:r>
      <w:r>
        <w:t>ojos representan</w:t>
      </w:r>
      <w:r w:rsidR="003A0BB0" w:rsidRPr="000B5602">
        <w:t xml:space="preserve"> espíri</w:t>
      </w:r>
      <w:r>
        <w:t>tus que te buscan desacelerar. Amó</w:t>
      </w:r>
      <w:r w:rsidRPr="000B5602">
        <w:t>s</w:t>
      </w:r>
      <w:r>
        <w:t xml:space="preserve"> 9:13</w:t>
      </w:r>
    </w:p>
    <w:p w:rsidR="00F2482E" w:rsidRDefault="000B5602" w:rsidP="00F2482E">
      <w:pPr>
        <w:spacing w:line="276" w:lineRule="auto"/>
        <w:jc w:val="both"/>
      </w:pPr>
      <w:r>
        <w:t xml:space="preserve">3.- </w:t>
      </w:r>
      <w:r w:rsidRPr="000B5602">
        <w:t>E</w:t>
      </w:r>
      <w:r w:rsidR="003A0BB0" w:rsidRPr="000B5602">
        <w:t>l mandato del rey fue</w:t>
      </w:r>
      <w:r w:rsidR="00F2482E">
        <w:t>:</w:t>
      </w:r>
      <w:r w:rsidR="003A0BB0" w:rsidRPr="000B5602">
        <w:t xml:space="preserve"> destruyan a los ciegos y cojos, porque ellos no tienen parte en la casa.</w:t>
      </w:r>
      <w:r w:rsidR="00F2482E">
        <w:t xml:space="preserve"> v.8</w:t>
      </w:r>
    </w:p>
    <w:p w:rsidR="00F2482E" w:rsidRDefault="00F2482E" w:rsidP="00F2482E">
      <w:pPr>
        <w:spacing w:line="276" w:lineRule="auto"/>
        <w:ind w:left="284"/>
        <w:jc w:val="both"/>
      </w:pPr>
      <w:r>
        <w:t xml:space="preserve">3.1.- </w:t>
      </w:r>
      <w:r w:rsidRPr="00F2482E">
        <w:t>E</w:t>
      </w:r>
      <w:r>
        <w:t>sos espíritus te llevan a que tú</w:t>
      </w:r>
      <w:r w:rsidR="003A0BB0" w:rsidRPr="00F2482E">
        <w:t xml:space="preserve"> no tengas parte en la herencia.</w:t>
      </w:r>
    </w:p>
    <w:p w:rsidR="00F2482E" w:rsidRDefault="00F2482E" w:rsidP="00F2482E">
      <w:pPr>
        <w:spacing w:line="276" w:lineRule="auto"/>
        <w:ind w:left="284"/>
        <w:jc w:val="both"/>
      </w:pPr>
      <w:r>
        <w:t xml:space="preserve">3.2.- </w:t>
      </w:r>
      <w:r w:rsidR="003A0BB0" w:rsidRPr="00F2482E">
        <w:t>Esos espíritus buscan que seas tonto y lento, necio y torpe</w:t>
      </w:r>
      <w:r>
        <w:t>,</w:t>
      </w:r>
      <w:r w:rsidR="003A0BB0" w:rsidRPr="00F2482E">
        <w:t xml:space="preserve"> para que no puedas tomar lo que te pertenece.</w:t>
      </w:r>
    </w:p>
    <w:p w:rsidR="002D4394" w:rsidRDefault="00F2482E" w:rsidP="002D4394">
      <w:pPr>
        <w:spacing w:line="276" w:lineRule="auto"/>
        <w:ind w:left="284"/>
        <w:jc w:val="both"/>
      </w:pPr>
      <w:r>
        <w:t xml:space="preserve">3.3.- </w:t>
      </w:r>
      <w:r w:rsidR="003A0BB0" w:rsidRPr="00F2482E">
        <w:t>Por eso el señor llam</w:t>
      </w:r>
      <w:r>
        <w:t>ó</w:t>
      </w:r>
      <w:r w:rsidR="003A0BB0" w:rsidRPr="00F2482E">
        <w:t xml:space="preserve"> depravados a los que no luchan por su herencia.</w:t>
      </w:r>
    </w:p>
    <w:p w:rsidR="002D4394" w:rsidRDefault="002D4394" w:rsidP="002D4394">
      <w:pPr>
        <w:spacing w:line="276" w:lineRule="auto"/>
        <w:jc w:val="both"/>
      </w:pPr>
      <w:r>
        <w:lastRenderedPageBreak/>
        <w:t xml:space="preserve">4.- </w:t>
      </w:r>
      <w:r w:rsidRPr="002D4394">
        <w:t>S</w:t>
      </w:r>
      <w:r w:rsidR="003A0BB0" w:rsidRPr="002D4394">
        <w:t>i tenemos mentalidad de poseedores nues</w:t>
      </w:r>
      <w:r>
        <w:t>tro señor nos hará como David. v.10</w:t>
      </w:r>
    </w:p>
    <w:p w:rsidR="002D4394" w:rsidRDefault="002D4394" w:rsidP="002D4394">
      <w:pPr>
        <w:spacing w:line="276" w:lineRule="auto"/>
        <w:ind w:left="284"/>
        <w:jc w:val="both"/>
      </w:pPr>
      <w:r>
        <w:t xml:space="preserve">4.1.- </w:t>
      </w:r>
      <w:r w:rsidRPr="002D4394">
        <w:t>N</w:t>
      </w:r>
      <w:r w:rsidR="003A0BB0" w:rsidRPr="002D4394">
        <w:t xml:space="preserve">os va adelantar y engrandecer. </w:t>
      </w:r>
      <w:r w:rsidR="003A0BB0" w:rsidRPr="002D4394">
        <w:rPr>
          <w:i/>
        </w:rPr>
        <w:t>“</w:t>
      </w:r>
      <w:r w:rsidR="003A0BB0" w:rsidRPr="002D4394">
        <w:rPr>
          <w:i/>
          <w:lang w:val="es-ES"/>
        </w:rPr>
        <w:t xml:space="preserve">David se hacía cada vez más poderoso, porque el </w:t>
      </w:r>
      <w:r w:rsidR="003A0BB0" w:rsidRPr="002D4394">
        <w:rPr>
          <w:i/>
          <w:smallCaps/>
          <w:lang w:val="es-ES"/>
        </w:rPr>
        <w:t>Señor</w:t>
      </w:r>
      <w:r w:rsidR="003A0BB0" w:rsidRPr="002D4394">
        <w:rPr>
          <w:i/>
          <w:lang w:val="es-ES"/>
        </w:rPr>
        <w:t xml:space="preserve"> Dios de los Ejércitos Celestiales estaba con él.”</w:t>
      </w:r>
      <w:r w:rsidR="003A0BB0" w:rsidRPr="002D4394">
        <w:rPr>
          <w:lang w:val="es-ES"/>
        </w:rPr>
        <w:t xml:space="preserve">  </w:t>
      </w:r>
      <w:proofErr w:type="spellStart"/>
      <w:r w:rsidR="003A0BB0" w:rsidRPr="002D4394">
        <w:rPr>
          <w:lang w:val="es-ES"/>
        </w:rPr>
        <w:t>N.T.V</w:t>
      </w:r>
      <w:proofErr w:type="spellEnd"/>
      <w:r w:rsidR="003A0BB0" w:rsidRPr="002D4394">
        <w:rPr>
          <w:lang w:val="es-ES"/>
        </w:rPr>
        <w:t xml:space="preserve">. </w:t>
      </w:r>
      <w:r w:rsidR="003A0BB0" w:rsidRPr="002D4394">
        <w:rPr>
          <w:i/>
          <w:lang w:val="es-ES"/>
        </w:rPr>
        <w:t xml:space="preserve">“y se fortaleció más y más, porque el </w:t>
      </w:r>
      <w:r w:rsidR="003A0BB0" w:rsidRPr="002D4394">
        <w:rPr>
          <w:i/>
          <w:smallCaps/>
          <w:lang w:val="es-ES"/>
        </w:rPr>
        <w:t>Señor</w:t>
      </w:r>
      <w:r w:rsidR="003A0BB0" w:rsidRPr="002D4394">
        <w:rPr>
          <w:i/>
          <w:lang w:val="es-ES"/>
        </w:rPr>
        <w:t xml:space="preserve"> Dios Todopoderoso estaba con él.”</w:t>
      </w:r>
      <w:r w:rsidR="003A0BB0" w:rsidRPr="002D4394">
        <w:rPr>
          <w:lang w:val="es-ES"/>
        </w:rPr>
        <w:t xml:space="preserve"> </w:t>
      </w:r>
      <w:proofErr w:type="spellStart"/>
      <w:r w:rsidR="003A0BB0" w:rsidRPr="002D4394">
        <w:rPr>
          <w:lang w:val="es-ES"/>
        </w:rPr>
        <w:t>N.V.I</w:t>
      </w:r>
      <w:proofErr w:type="spellEnd"/>
    </w:p>
    <w:p w:rsidR="003A0BB0" w:rsidRPr="002D4394" w:rsidRDefault="002D4394" w:rsidP="002D4394">
      <w:pPr>
        <w:spacing w:line="276" w:lineRule="auto"/>
        <w:ind w:left="284"/>
        <w:jc w:val="both"/>
      </w:pPr>
      <w:r>
        <w:t>4.2.- E</w:t>
      </w:r>
      <w:r w:rsidR="003A0BB0" w:rsidRPr="002D4394">
        <w:t>l señor acelera</w:t>
      </w:r>
      <w:r>
        <w:t xml:space="preserve"> y</w:t>
      </w:r>
      <w:r w:rsidR="003A0BB0" w:rsidRPr="002D4394">
        <w:t xml:space="preserve"> vuelve preciso</w:t>
      </w:r>
      <w:r>
        <w:t>s</w:t>
      </w:r>
      <w:r w:rsidR="003A0BB0" w:rsidRPr="002D4394">
        <w:t xml:space="preserve"> a los que tienen mentalidad de poseedores</w:t>
      </w:r>
      <w:r>
        <w:t>,</w:t>
      </w:r>
      <w:r w:rsidR="003A0BB0" w:rsidRPr="002D4394">
        <w:t xml:space="preserve"> amando y batallando por su territorio asignado.</w:t>
      </w:r>
    </w:p>
    <w:p w:rsidR="003A0BB0" w:rsidRPr="003A0BB0" w:rsidRDefault="003A0BB0" w:rsidP="003A0BB0">
      <w:pPr>
        <w:pStyle w:val="Prrafodelista"/>
        <w:spacing w:after="200" w:line="276" w:lineRule="auto"/>
        <w:ind w:left="2160"/>
        <w:jc w:val="both"/>
        <w:rPr>
          <w:rFonts w:ascii="Cambria" w:hAnsi="Cambria"/>
          <w:sz w:val="24"/>
          <w:szCs w:val="24"/>
        </w:rPr>
      </w:pPr>
    </w:p>
    <w:p w:rsidR="003A0BB0" w:rsidRPr="003A0BB0" w:rsidRDefault="003A0BB0" w:rsidP="003A0BB0">
      <w:pPr>
        <w:pStyle w:val="Prrafodelista"/>
        <w:spacing w:after="200" w:line="276" w:lineRule="auto"/>
        <w:ind w:left="2160"/>
        <w:jc w:val="both"/>
        <w:rPr>
          <w:rFonts w:ascii="Cambria" w:hAnsi="Cambria"/>
          <w:sz w:val="24"/>
          <w:szCs w:val="24"/>
        </w:rPr>
      </w:pPr>
    </w:p>
    <w:p w:rsidR="003A0BB0" w:rsidRPr="003A0BB0" w:rsidRDefault="003A0BB0" w:rsidP="003A0BB0">
      <w:pPr>
        <w:pStyle w:val="Prrafodelista"/>
        <w:spacing w:after="200" w:line="276" w:lineRule="auto"/>
        <w:ind w:left="2160"/>
        <w:jc w:val="both"/>
        <w:rPr>
          <w:rFonts w:ascii="Cambria" w:hAnsi="Cambria"/>
          <w:sz w:val="24"/>
          <w:szCs w:val="24"/>
        </w:rPr>
      </w:pPr>
    </w:p>
    <w:p w:rsidR="003A0BB0" w:rsidRPr="003A0BB0" w:rsidRDefault="003A0BB0" w:rsidP="003A0BB0">
      <w:pPr>
        <w:pStyle w:val="Prrafodelista"/>
        <w:spacing w:after="200" w:line="276" w:lineRule="auto"/>
        <w:ind w:left="2160"/>
        <w:jc w:val="both"/>
        <w:rPr>
          <w:rFonts w:ascii="Cambria" w:hAnsi="Cambria"/>
          <w:sz w:val="24"/>
          <w:szCs w:val="24"/>
        </w:rPr>
      </w:pPr>
    </w:p>
    <w:p w:rsidR="003A0BB0" w:rsidRPr="003A0BB0" w:rsidRDefault="003A0BB0" w:rsidP="003A0BB0">
      <w:pPr>
        <w:pStyle w:val="Prrafodelista"/>
        <w:spacing w:after="200" w:line="276" w:lineRule="auto"/>
        <w:jc w:val="both"/>
        <w:rPr>
          <w:rFonts w:ascii="Cambria" w:hAnsi="Cambria"/>
          <w:sz w:val="24"/>
          <w:szCs w:val="24"/>
        </w:rPr>
      </w:pPr>
    </w:p>
    <w:p w:rsidR="003A0BB0" w:rsidRPr="003A0BB0" w:rsidRDefault="003A0BB0" w:rsidP="003A0BB0">
      <w:pPr>
        <w:pStyle w:val="Prrafodelista"/>
        <w:spacing w:after="200" w:line="276" w:lineRule="auto"/>
        <w:jc w:val="both"/>
        <w:rPr>
          <w:rFonts w:ascii="Cambria" w:hAnsi="Cambria"/>
          <w:sz w:val="24"/>
          <w:szCs w:val="24"/>
        </w:rPr>
      </w:pPr>
    </w:p>
    <w:p w:rsidR="003A0BB0" w:rsidRPr="003A0BB0" w:rsidRDefault="003A0BB0" w:rsidP="003A0BB0">
      <w:pPr>
        <w:pStyle w:val="Prrafodelista"/>
        <w:spacing w:after="200" w:line="276" w:lineRule="auto"/>
        <w:ind w:left="1800"/>
        <w:jc w:val="both"/>
        <w:rPr>
          <w:rFonts w:ascii="Cambria" w:hAnsi="Cambria"/>
          <w:sz w:val="24"/>
          <w:szCs w:val="24"/>
        </w:rPr>
      </w:pPr>
    </w:p>
    <w:p w:rsidR="003A0BB0" w:rsidRPr="003A0BB0" w:rsidRDefault="003A0BB0" w:rsidP="003A0BB0">
      <w:pPr>
        <w:spacing w:line="276" w:lineRule="auto"/>
        <w:ind w:left="720"/>
        <w:jc w:val="both"/>
      </w:pPr>
    </w:p>
    <w:p w:rsidR="00090EF9" w:rsidRPr="003A0BB0" w:rsidRDefault="00090EF9" w:rsidP="003A0BB0">
      <w:pPr>
        <w:spacing w:line="276" w:lineRule="auto"/>
        <w:jc w:val="both"/>
        <w:rPr>
          <w:rFonts w:eastAsia="Times New Roman" w:cs="Calibri"/>
        </w:rPr>
      </w:pPr>
    </w:p>
    <w:sectPr w:rsidR="00090EF9" w:rsidRPr="003A0BB0" w:rsidSect="00D321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0AB" w:rsidRDefault="008340AB">
      <w:r>
        <w:separator/>
      </w:r>
    </w:p>
  </w:endnote>
  <w:endnote w:type="continuationSeparator" w:id="0">
    <w:p w:rsidR="008340AB" w:rsidRDefault="0083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2031F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2031F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5EA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B54" w:rsidRDefault="00710EC8" w:rsidP="00710EC8">
    <w:pPr>
      <w:pStyle w:val="Piedepgina"/>
      <w:tabs>
        <w:tab w:val="clear" w:pos="4252"/>
        <w:tab w:val="clear" w:pos="8504"/>
        <w:tab w:val="left" w:pos="664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0AB" w:rsidRDefault="008340AB">
      <w:r>
        <w:separator/>
      </w:r>
    </w:p>
  </w:footnote>
  <w:footnote w:type="continuationSeparator" w:id="0">
    <w:p w:rsidR="008340AB" w:rsidRDefault="00834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F9" w:rsidRDefault="00CF39F3" w:rsidP="00CA19F4">
    <w:pPr>
      <w:spacing w:after="0"/>
      <w:jc w:val="center"/>
      <w:rPr>
        <w:b/>
        <w:sz w:val="20"/>
        <w:szCs w:val="20"/>
      </w:rPr>
    </w:pPr>
    <w:r w:rsidRPr="00A65BEB">
      <w:rPr>
        <w:noProof/>
        <w:sz w:val="20"/>
        <w:szCs w:val="20"/>
      </w:rPr>
      <w:t>Serie</w:t>
    </w:r>
    <w:r w:rsidR="00CA19F4" w:rsidRPr="00A65BEB">
      <w:rPr>
        <w:b/>
        <w:noProof/>
        <w:sz w:val="20"/>
        <w:szCs w:val="20"/>
      </w:rPr>
      <w:t xml:space="preserve">: </w:t>
    </w:r>
    <w:r w:rsidR="00CA19F4" w:rsidRPr="00A65BEB">
      <w:rPr>
        <w:b/>
        <w:sz w:val="20"/>
        <w:szCs w:val="20"/>
      </w:rPr>
      <w:t>“</w:t>
    </w:r>
    <w:r w:rsidR="00EF7C02">
      <w:rPr>
        <w:b/>
        <w:sz w:val="20"/>
        <w:szCs w:val="20"/>
      </w:rPr>
      <w:t>Aceleración y precisión</w:t>
    </w:r>
    <w:r w:rsidR="00CA19F4" w:rsidRPr="00A65BEB">
      <w:rPr>
        <w:b/>
        <w:sz w:val="20"/>
        <w:szCs w:val="20"/>
      </w:rPr>
      <w:t xml:space="preserve">” / </w:t>
    </w:r>
    <w:r w:rsidR="00A65BEB" w:rsidRPr="00A65BEB">
      <w:rPr>
        <w:noProof/>
        <w:sz w:val="20"/>
        <w:szCs w:val="20"/>
      </w:rPr>
      <w:t xml:space="preserve">Lección </w:t>
    </w:r>
    <w:r w:rsidR="00EF7C02">
      <w:rPr>
        <w:noProof/>
        <w:sz w:val="20"/>
        <w:szCs w:val="20"/>
      </w:rPr>
      <w:t>0</w:t>
    </w:r>
    <w:r w:rsidR="003A0BB0">
      <w:rPr>
        <w:noProof/>
        <w:sz w:val="20"/>
        <w:szCs w:val="20"/>
      </w:rPr>
      <w:t>4</w:t>
    </w:r>
    <w:r w:rsidR="00CA19F4" w:rsidRPr="00A65BEB">
      <w:rPr>
        <w:b/>
        <w:noProof/>
        <w:sz w:val="20"/>
        <w:szCs w:val="20"/>
      </w:rPr>
      <w:t>: “</w:t>
    </w:r>
    <w:r w:rsidR="00070702">
      <w:rPr>
        <w:b/>
        <w:sz w:val="20"/>
        <w:szCs w:val="20"/>
      </w:rPr>
      <w:t xml:space="preserve">Aceleración por </w:t>
    </w:r>
    <w:r w:rsidR="003A0BB0">
      <w:rPr>
        <w:b/>
        <w:sz w:val="20"/>
        <w:szCs w:val="20"/>
      </w:rPr>
      <w:t>mentalidad de poseedor</w:t>
    </w:r>
    <w:r w:rsidR="00C90AA3" w:rsidRPr="00A65BEB">
      <w:rPr>
        <w:b/>
        <w:sz w:val="20"/>
        <w:szCs w:val="20"/>
      </w:rPr>
      <w:t>”</w:t>
    </w:r>
  </w:p>
  <w:p w:rsidR="00710EC8" w:rsidRPr="00A65BEB" w:rsidRDefault="00710EC8" w:rsidP="00CA19F4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A65BEB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437448AB" wp14:editId="5F14A375">
              <wp:simplePos x="0" y="0"/>
              <wp:positionH relativeFrom="column">
                <wp:posOffset>-20320</wp:posOffset>
              </wp:positionH>
              <wp:positionV relativeFrom="paragraph">
                <wp:posOffset>49901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EB50A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3.9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EB" w:rsidRPr="00A65BEB" w:rsidRDefault="00A65BEB" w:rsidP="00A65BEB">
    <w:pPr>
      <w:spacing w:after="0"/>
      <w:jc w:val="right"/>
      <w:rPr>
        <w:i/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2C99637" wp14:editId="4A949D76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BEB" w:rsidRDefault="00A65BEB" w:rsidP="00A65BEB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 wp14:anchorId="0D0C23CE" wp14:editId="25C65ED1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9963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    <v:textbox>
                <w:txbxContent>
                  <w:p w:rsidR="00A65BEB" w:rsidRDefault="00A65BEB" w:rsidP="00A65BEB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 wp14:anchorId="0D0C23CE" wp14:editId="25C65ED1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65BEB">
      <w:rPr>
        <w:noProof/>
        <w:sz w:val="22"/>
        <w:szCs w:val="22"/>
        <w:lang w:eastAsia="es-VE"/>
      </w:rPr>
      <w:t xml:space="preserve">Lección de discipulado/ </w:t>
    </w:r>
    <w:r w:rsidRPr="00A65BEB">
      <w:rPr>
        <w:b/>
        <w:noProof/>
        <w:sz w:val="22"/>
        <w:szCs w:val="22"/>
        <w:lang w:eastAsia="es-VE"/>
      </w:rPr>
      <w:t xml:space="preserve">Lección </w:t>
    </w:r>
    <w:r w:rsidR="00EF7C02">
      <w:rPr>
        <w:b/>
        <w:noProof/>
        <w:sz w:val="22"/>
        <w:szCs w:val="22"/>
        <w:lang w:eastAsia="es-VE"/>
      </w:rPr>
      <w:t>0</w:t>
    </w:r>
    <w:r w:rsidR="003A0BB0">
      <w:rPr>
        <w:b/>
        <w:noProof/>
        <w:sz w:val="22"/>
        <w:szCs w:val="22"/>
        <w:lang w:eastAsia="es-VE"/>
      </w:rPr>
      <w:t>4</w:t>
    </w:r>
  </w:p>
  <w:p w:rsidR="00A65BEB" w:rsidRPr="00A65BEB" w:rsidRDefault="00A65BEB" w:rsidP="00A65BEB">
    <w:pPr>
      <w:spacing w:after="0"/>
      <w:jc w:val="right"/>
      <w:rPr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w:t xml:space="preserve">Serie: </w:t>
    </w:r>
    <w:r w:rsidRPr="00A65BEB">
      <w:rPr>
        <w:b/>
        <w:noProof/>
        <w:sz w:val="22"/>
        <w:szCs w:val="22"/>
        <w:lang w:eastAsia="es-VE"/>
      </w:rPr>
      <w:t>“</w:t>
    </w:r>
    <w:r w:rsidR="00EF7C02">
      <w:rPr>
        <w:b/>
        <w:noProof/>
        <w:sz w:val="22"/>
        <w:szCs w:val="22"/>
        <w:lang w:eastAsia="es-VE"/>
      </w:rPr>
      <w:t>Aceleración y Precisión</w:t>
    </w:r>
    <w:r w:rsidRPr="00A65BEB">
      <w:rPr>
        <w:b/>
        <w:noProof/>
        <w:sz w:val="22"/>
        <w:szCs w:val="22"/>
        <w:lang w:eastAsia="es-VE"/>
      </w:rPr>
      <w:t>”</w:t>
    </w:r>
  </w:p>
  <w:p w:rsidR="00A65BEB" w:rsidRDefault="00A65BEB" w:rsidP="00EF7C02">
    <w:pPr>
      <w:spacing w:after="0"/>
      <w:jc w:val="right"/>
      <w:rPr>
        <w:b/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w:t>Tema</w:t>
    </w:r>
    <w:r w:rsidRPr="00A65BEB">
      <w:rPr>
        <w:b/>
        <w:noProof/>
        <w:sz w:val="22"/>
        <w:szCs w:val="22"/>
        <w:lang w:eastAsia="es-VE"/>
      </w:rPr>
      <w:t>: “</w:t>
    </w:r>
    <w:r w:rsidR="00307B66">
      <w:rPr>
        <w:b/>
        <w:noProof/>
        <w:sz w:val="22"/>
        <w:szCs w:val="22"/>
        <w:lang w:eastAsia="es-VE"/>
      </w:rPr>
      <w:t xml:space="preserve">Aceleración por </w:t>
    </w:r>
    <w:r w:rsidR="003A0BB0">
      <w:rPr>
        <w:b/>
        <w:noProof/>
        <w:sz w:val="22"/>
        <w:szCs w:val="22"/>
        <w:lang w:eastAsia="es-VE"/>
      </w:rPr>
      <w:t>mentalidad de poseedor</w:t>
    </w:r>
    <w:r w:rsidRPr="00A65BEB">
      <w:rPr>
        <w:b/>
        <w:noProof/>
        <w:sz w:val="22"/>
        <w:szCs w:val="22"/>
        <w:lang w:eastAsia="es-VE"/>
      </w:rPr>
      <w:t>”</w:t>
    </w:r>
  </w:p>
  <w:p w:rsidR="00A65BEB" w:rsidRPr="00A65BEB" w:rsidRDefault="008D24A3" w:rsidP="00A65BEB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>Pbro</w:t>
    </w:r>
    <w:r w:rsidR="00A65BEB" w:rsidRPr="00A65BEB">
      <w:rPr>
        <w:noProof/>
        <w:sz w:val="22"/>
        <w:szCs w:val="22"/>
        <w:lang w:eastAsia="es-VE"/>
      </w:rPr>
      <w:t xml:space="preserve">. </w:t>
    </w:r>
    <w:r w:rsidR="00EF7C02">
      <w:rPr>
        <w:noProof/>
        <w:sz w:val="22"/>
        <w:szCs w:val="22"/>
        <w:lang w:eastAsia="es-VE"/>
      </w:rPr>
      <w:t>Raúl</w:t>
    </w:r>
    <w:r>
      <w:rPr>
        <w:noProof/>
        <w:sz w:val="22"/>
        <w:szCs w:val="22"/>
        <w:lang w:eastAsia="es-VE"/>
      </w:rPr>
      <w:t xml:space="preserve"> David</w:t>
    </w:r>
    <w:r w:rsidR="00EF7C02">
      <w:rPr>
        <w:noProof/>
        <w:sz w:val="22"/>
        <w:szCs w:val="22"/>
        <w:lang w:eastAsia="es-VE"/>
      </w:rPr>
      <w:t xml:space="preserve"> Ávila</w:t>
    </w:r>
    <w:r w:rsidR="00A65BEB" w:rsidRPr="00A65BEB">
      <w:rPr>
        <w:noProof/>
        <w:sz w:val="22"/>
        <w:szCs w:val="22"/>
        <w:lang w:eastAsia="es-VE"/>
      </w:rPr>
      <w:t xml:space="preserve">. </w:t>
    </w:r>
  </w:p>
  <w:p w:rsidR="00A65BEB" w:rsidRPr="00A65BEB" w:rsidRDefault="008340AB" w:rsidP="00A65BEB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A65BEB" w:rsidRPr="00A65BEB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:rsidR="00CF39F3" w:rsidRPr="00A65BEB" w:rsidRDefault="001412D5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66C7B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0672"/>
    <w:multiLevelType w:val="multilevel"/>
    <w:tmpl w:val="3D5454AA"/>
    <w:lvl w:ilvl="0">
      <w:start w:val="1"/>
      <w:numFmt w:val="decimal"/>
      <w:lvlText w:val="%1."/>
      <w:lvlJc w:val="left"/>
      <w:pPr>
        <w:ind w:left="180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2064297"/>
    <w:multiLevelType w:val="hybridMultilevel"/>
    <w:tmpl w:val="C4F6CD16"/>
    <w:lvl w:ilvl="0" w:tplc="F55EC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76E5B"/>
    <w:multiLevelType w:val="multilevel"/>
    <w:tmpl w:val="C4C654EA"/>
    <w:lvl w:ilvl="0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3">
    <w:nsid w:val="131A1346"/>
    <w:multiLevelType w:val="multilevel"/>
    <w:tmpl w:val="1436CF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137D611A"/>
    <w:multiLevelType w:val="hybridMultilevel"/>
    <w:tmpl w:val="0E78685C"/>
    <w:lvl w:ilvl="0" w:tplc="FD924F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A128A2"/>
    <w:multiLevelType w:val="hybridMultilevel"/>
    <w:tmpl w:val="4CA60C26"/>
    <w:lvl w:ilvl="0" w:tplc="899EFF5E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Aharoni" w:hint="default"/>
        <w:b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233C0E"/>
    <w:multiLevelType w:val="multilevel"/>
    <w:tmpl w:val="DC4E22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7">
    <w:nsid w:val="1C96560B"/>
    <w:multiLevelType w:val="multilevel"/>
    <w:tmpl w:val="1BACF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338" w:hanging="585"/>
      </w:pPr>
      <w:rPr>
        <w:sz w:val="24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sz w:val="24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sz w:val="24"/>
      </w:rPr>
    </w:lvl>
    <w:lvl w:ilvl="4">
      <w:start w:val="1"/>
      <w:numFmt w:val="decimal"/>
      <w:isLgl/>
      <w:lvlText w:val="%1.%2.%3.%4.%5"/>
      <w:lvlJc w:val="left"/>
      <w:pPr>
        <w:ind w:left="3012" w:hanging="108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4158" w:hanging="1440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4551" w:hanging="1440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04" w:hanging="1800"/>
      </w:pPr>
      <w:rPr>
        <w:sz w:val="24"/>
      </w:rPr>
    </w:lvl>
  </w:abstractNum>
  <w:abstractNum w:abstractNumId="8">
    <w:nsid w:val="1E0B42F3"/>
    <w:multiLevelType w:val="hybridMultilevel"/>
    <w:tmpl w:val="FEBE82CC"/>
    <w:lvl w:ilvl="0" w:tplc="78863D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BA6490"/>
    <w:multiLevelType w:val="hybridMultilevel"/>
    <w:tmpl w:val="6E3A08BA"/>
    <w:lvl w:ilvl="0" w:tplc="073C0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54052"/>
    <w:multiLevelType w:val="multilevel"/>
    <w:tmpl w:val="BA9E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4FD47E5"/>
    <w:multiLevelType w:val="hybridMultilevel"/>
    <w:tmpl w:val="C762B048"/>
    <w:lvl w:ilvl="0" w:tplc="380C8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72047"/>
    <w:multiLevelType w:val="multilevel"/>
    <w:tmpl w:val="E1B21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i w:val="0"/>
      </w:rPr>
    </w:lvl>
  </w:abstractNum>
  <w:abstractNum w:abstractNumId="13">
    <w:nsid w:val="29E62892"/>
    <w:multiLevelType w:val="multilevel"/>
    <w:tmpl w:val="C8E6D9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4">
    <w:nsid w:val="2BE47886"/>
    <w:multiLevelType w:val="hybridMultilevel"/>
    <w:tmpl w:val="8AB016E6"/>
    <w:lvl w:ilvl="0" w:tplc="0C0A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0270FC5"/>
    <w:multiLevelType w:val="multilevel"/>
    <w:tmpl w:val="9D543A4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6722D3"/>
    <w:multiLevelType w:val="multilevel"/>
    <w:tmpl w:val="6010D19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>
    <w:nsid w:val="360343B4"/>
    <w:multiLevelType w:val="multilevel"/>
    <w:tmpl w:val="E3F832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>
    <w:nsid w:val="38874330"/>
    <w:multiLevelType w:val="hybridMultilevel"/>
    <w:tmpl w:val="B944FE6C"/>
    <w:lvl w:ilvl="0" w:tplc="2CD442F8">
      <w:start w:val="5"/>
      <w:numFmt w:val="bullet"/>
      <w:lvlText w:val="-"/>
      <w:lvlJc w:val="left"/>
      <w:pPr>
        <w:ind w:left="1506" w:hanging="360"/>
      </w:pPr>
      <w:rPr>
        <w:rFonts w:ascii="Cambria" w:eastAsia="Calibri" w:hAnsi="Cambria" w:cs="Times New Roman" w:hint="default"/>
      </w:rPr>
    </w:lvl>
    <w:lvl w:ilvl="1" w:tplc="200A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3D290F50"/>
    <w:multiLevelType w:val="multilevel"/>
    <w:tmpl w:val="31A614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>
    <w:nsid w:val="3E4F150B"/>
    <w:multiLevelType w:val="multilevel"/>
    <w:tmpl w:val="7C1CCC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>
    <w:nsid w:val="41C42F50"/>
    <w:multiLevelType w:val="multilevel"/>
    <w:tmpl w:val="14F0B306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068" w:hanging="495"/>
      </w:pPr>
    </w:lvl>
    <w:lvl w:ilvl="2">
      <w:start w:val="1"/>
      <w:numFmt w:val="decimal"/>
      <w:lvlText w:val="%1.%2.%3."/>
      <w:lvlJc w:val="left"/>
      <w:pPr>
        <w:ind w:left="1866" w:hanging="720"/>
      </w:pPr>
    </w:lvl>
    <w:lvl w:ilvl="3">
      <w:start w:val="1"/>
      <w:numFmt w:val="decimal"/>
      <w:lvlText w:val="%1.%2.%3.%4."/>
      <w:lvlJc w:val="left"/>
      <w:pPr>
        <w:ind w:left="2439" w:hanging="720"/>
      </w:pPr>
    </w:lvl>
    <w:lvl w:ilvl="4">
      <w:start w:val="1"/>
      <w:numFmt w:val="decimal"/>
      <w:lvlText w:val="%1.%2.%3.%4.%5."/>
      <w:lvlJc w:val="left"/>
      <w:pPr>
        <w:ind w:left="3372" w:hanging="1080"/>
      </w:pPr>
    </w:lvl>
    <w:lvl w:ilvl="5">
      <w:start w:val="1"/>
      <w:numFmt w:val="decimal"/>
      <w:lvlText w:val="%1.%2.%3.%4.%5.%6."/>
      <w:lvlJc w:val="left"/>
      <w:pPr>
        <w:ind w:left="3945" w:hanging="1080"/>
      </w:pPr>
    </w:lvl>
    <w:lvl w:ilvl="6">
      <w:start w:val="1"/>
      <w:numFmt w:val="decimal"/>
      <w:lvlText w:val="%1.%2.%3.%4.%5.%6.%7."/>
      <w:lvlJc w:val="left"/>
      <w:pPr>
        <w:ind w:left="4878" w:hanging="1440"/>
      </w:pPr>
    </w:lvl>
    <w:lvl w:ilvl="7">
      <w:start w:val="1"/>
      <w:numFmt w:val="decimal"/>
      <w:lvlText w:val="%1.%2.%3.%4.%5.%6.%7.%8."/>
      <w:lvlJc w:val="left"/>
      <w:pPr>
        <w:ind w:left="5451" w:hanging="1440"/>
      </w:pPr>
    </w:lvl>
    <w:lvl w:ilvl="8">
      <w:start w:val="1"/>
      <w:numFmt w:val="decimal"/>
      <w:lvlText w:val="%1.%2.%3.%4.%5.%6.%7.%8.%9."/>
      <w:lvlJc w:val="left"/>
      <w:pPr>
        <w:ind w:left="6384" w:hanging="1800"/>
      </w:pPr>
    </w:lvl>
  </w:abstractNum>
  <w:abstractNum w:abstractNumId="22">
    <w:nsid w:val="45B73BDD"/>
    <w:multiLevelType w:val="hybridMultilevel"/>
    <w:tmpl w:val="2B2C8F4E"/>
    <w:lvl w:ilvl="0" w:tplc="0FEC4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67B48"/>
    <w:multiLevelType w:val="hybridMultilevel"/>
    <w:tmpl w:val="B65453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334A9"/>
    <w:multiLevelType w:val="multilevel"/>
    <w:tmpl w:val="6ABE79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>
    <w:nsid w:val="55403882"/>
    <w:multiLevelType w:val="hybridMultilevel"/>
    <w:tmpl w:val="5FACAD36"/>
    <w:lvl w:ilvl="0" w:tplc="C3C8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C464B"/>
    <w:multiLevelType w:val="hybridMultilevel"/>
    <w:tmpl w:val="01C8A0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760BD"/>
    <w:multiLevelType w:val="multilevel"/>
    <w:tmpl w:val="32566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8E47407"/>
    <w:multiLevelType w:val="multilevel"/>
    <w:tmpl w:val="8D742BB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8" w:hanging="1800"/>
      </w:pPr>
      <w:rPr>
        <w:rFonts w:hint="default"/>
      </w:rPr>
    </w:lvl>
  </w:abstractNum>
  <w:abstractNum w:abstractNumId="29">
    <w:nsid w:val="5C87702A"/>
    <w:multiLevelType w:val="multilevel"/>
    <w:tmpl w:val="B3D8D7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>
    <w:nsid w:val="5D096633"/>
    <w:multiLevelType w:val="hybridMultilevel"/>
    <w:tmpl w:val="B7A4C1BE"/>
    <w:lvl w:ilvl="0" w:tplc="51A81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87304"/>
    <w:multiLevelType w:val="multilevel"/>
    <w:tmpl w:val="5CA46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3086639"/>
    <w:multiLevelType w:val="multilevel"/>
    <w:tmpl w:val="BA32A08A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029" w:hanging="495"/>
      </w:pPr>
    </w:lvl>
    <w:lvl w:ilvl="2">
      <w:start w:val="1"/>
      <w:numFmt w:val="decimal"/>
      <w:lvlText w:val="%1.%2.%3."/>
      <w:lvlJc w:val="left"/>
      <w:pPr>
        <w:ind w:left="1788" w:hanging="720"/>
      </w:pPr>
    </w:lvl>
    <w:lvl w:ilvl="3">
      <w:start w:val="1"/>
      <w:numFmt w:val="decimal"/>
      <w:lvlText w:val="%1.%2.%3.%4."/>
      <w:lvlJc w:val="left"/>
      <w:pPr>
        <w:ind w:left="2322" w:hanging="72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3750" w:hanging="1080"/>
      </w:pPr>
    </w:lvl>
    <w:lvl w:ilvl="6">
      <w:start w:val="1"/>
      <w:numFmt w:val="decimal"/>
      <w:lvlText w:val="%1.%2.%3.%4.%5.%6.%7."/>
      <w:lvlJc w:val="left"/>
      <w:pPr>
        <w:ind w:left="4644" w:hanging="1440"/>
      </w:pPr>
    </w:lvl>
    <w:lvl w:ilvl="7">
      <w:start w:val="1"/>
      <w:numFmt w:val="decimal"/>
      <w:lvlText w:val="%1.%2.%3.%4.%5.%6.%7.%8."/>
      <w:lvlJc w:val="left"/>
      <w:pPr>
        <w:ind w:left="5178" w:hanging="1440"/>
      </w:pPr>
    </w:lvl>
    <w:lvl w:ilvl="8">
      <w:start w:val="1"/>
      <w:numFmt w:val="decimal"/>
      <w:lvlText w:val="%1.%2.%3.%4.%5.%6.%7.%8.%9."/>
      <w:lvlJc w:val="left"/>
      <w:pPr>
        <w:ind w:left="6072" w:hanging="1800"/>
      </w:pPr>
    </w:lvl>
  </w:abstractNum>
  <w:abstractNum w:abstractNumId="33">
    <w:nsid w:val="6321228E"/>
    <w:multiLevelType w:val="hybridMultilevel"/>
    <w:tmpl w:val="968C1DE8"/>
    <w:lvl w:ilvl="0" w:tplc="9C7CC8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B4475"/>
    <w:multiLevelType w:val="hybridMultilevel"/>
    <w:tmpl w:val="D16CB25E"/>
    <w:lvl w:ilvl="0" w:tplc="BBE605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8BA7544"/>
    <w:multiLevelType w:val="multilevel"/>
    <w:tmpl w:val="7AFA5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lang w:val="es-V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69AE774B"/>
    <w:multiLevelType w:val="multilevel"/>
    <w:tmpl w:val="B31847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7">
    <w:nsid w:val="71923D79"/>
    <w:multiLevelType w:val="multilevel"/>
    <w:tmpl w:val="9E6ABB7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38">
    <w:nsid w:val="785C2110"/>
    <w:multiLevelType w:val="hybridMultilevel"/>
    <w:tmpl w:val="66E2618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E0646"/>
    <w:multiLevelType w:val="hybridMultilevel"/>
    <w:tmpl w:val="04CE977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B14F06"/>
    <w:multiLevelType w:val="multilevel"/>
    <w:tmpl w:val="615EDA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1">
    <w:nsid w:val="7F455282"/>
    <w:multiLevelType w:val="hybridMultilevel"/>
    <w:tmpl w:val="037636F6"/>
    <w:lvl w:ilvl="0" w:tplc="C7FCC9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5"/>
  </w:num>
  <w:num w:numId="3">
    <w:abstractNumId w:val="29"/>
  </w:num>
  <w:num w:numId="4">
    <w:abstractNumId w:val="12"/>
  </w:num>
  <w:num w:numId="5">
    <w:abstractNumId w:val="13"/>
  </w:num>
  <w:num w:numId="6">
    <w:abstractNumId w:val="8"/>
  </w:num>
  <w:num w:numId="7">
    <w:abstractNumId w:val="6"/>
  </w:num>
  <w:num w:numId="8">
    <w:abstractNumId w:val="33"/>
  </w:num>
  <w:num w:numId="9">
    <w:abstractNumId w:val="31"/>
  </w:num>
  <w:num w:numId="10">
    <w:abstractNumId w:val="5"/>
  </w:num>
  <w:num w:numId="11">
    <w:abstractNumId w:val="14"/>
  </w:num>
  <w:num w:numId="12">
    <w:abstractNumId w:val="11"/>
  </w:num>
  <w:num w:numId="13">
    <w:abstractNumId w:val="19"/>
  </w:num>
  <w:num w:numId="14">
    <w:abstractNumId w:val="16"/>
  </w:num>
  <w:num w:numId="15">
    <w:abstractNumId w:val="10"/>
  </w:num>
  <w:num w:numId="16">
    <w:abstractNumId w:val="38"/>
  </w:num>
  <w:num w:numId="17">
    <w:abstractNumId w:val="2"/>
  </w:num>
  <w:num w:numId="18">
    <w:abstractNumId w:val="0"/>
  </w:num>
  <w:num w:numId="19">
    <w:abstractNumId w:val="28"/>
  </w:num>
  <w:num w:numId="20">
    <w:abstractNumId w:val="15"/>
  </w:num>
  <w:num w:numId="21">
    <w:abstractNumId w:val="1"/>
  </w:num>
  <w:num w:numId="22">
    <w:abstractNumId w:val="23"/>
  </w:num>
  <w:num w:numId="23">
    <w:abstractNumId w:val="30"/>
  </w:num>
  <w:num w:numId="24">
    <w:abstractNumId w:val="40"/>
  </w:num>
  <w:num w:numId="25">
    <w:abstractNumId w:val="36"/>
  </w:num>
  <w:num w:numId="26">
    <w:abstractNumId w:val="17"/>
  </w:num>
  <w:num w:numId="27">
    <w:abstractNumId w:val="34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2"/>
  </w:num>
  <w:num w:numId="36">
    <w:abstractNumId w:val="3"/>
  </w:num>
  <w:num w:numId="37">
    <w:abstractNumId w:val="41"/>
  </w:num>
  <w:num w:numId="38">
    <w:abstractNumId w:val="27"/>
  </w:num>
  <w:num w:numId="39">
    <w:abstractNumId w:val="9"/>
  </w:num>
  <w:num w:numId="40">
    <w:abstractNumId w:val="4"/>
  </w:num>
  <w:num w:numId="41">
    <w:abstractNumId w:val="24"/>
  </w:num>
  <w:num w:numId="4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2D15"/>
    <w:rsid w:val="0005474D"/>
    <w:rsid w:val="00054BB8"/>
    <w:rsid w:val="00055518"/>
    <w:rsid w:val="00060D02"/>
    <w:rsid w:val="000629F2"/>
    <w:rsid w:val="00065A46"/>
    <w:rsid w:val="00066956"/>
    <w:rsid w:val="000674B1"/>
    <w:rsid w:val="00070702"/>
    <w:rsid w:val="00070E6E"/>
    <w:rsid w:val="000711EE"/>
    <w:rsid w:val="00072549"/>
    <w:rsid w:val="00075043"/>
    <w:rsid w:val="00075EA4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0EF9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602"/>
    <w:rsid w:val="000B57A6"/>
    <w:rsid w:val="000B5A31"/>
    <w:rsid w:val="000B6106"/>
    <w:rsid w:val="000B7436"/>
    <w:rsid w:val="000C3259"/>
    <w:rsid w:val="000C3B22"/>
    <w:rsid w:val="000C4CDA"/>
    <w:rsid w:val="000C6390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2228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84F"/>
    <w:rsid w:val="00113B0A"/>
    <w:rsid w:val="00115524"/>
    <w:rsid w:val="0011699E"/>
    <w:rsid w:val="001171DB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0C86"/>
    <w:rsid w:val="00152DB2"/>
    <w:rsid w:val="00160468"/>
    <w:rsid w:val="00161A23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B7F7A"/>
    <w:rsid w:val="001C0598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536C"/>
    <w:rsid w:val="001D5751"/>
    <w:rsid w:val="001D5B56"/>
    <w:rsid w:val="001E10C0"/>
    <w:rsid w:val="001E11F7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F2"/>
    <w:rsid w:val="00206EE8"/>
    <w:rsid w:val="00207479"/>
    <w:rsid w:val="0020750F"/>
    <w:rsid w:val="002118EF"/>
    <w:rsid w:val="00212B70"/>
    <w:rsid w:val="0021303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2DE7"/>
    <w:rsid w:val="0027371F"/>
    <w:rsid w:val="00275C97"/>
    <w:rsid w:val="00275DAD"/>
    <w:rsid w:val="00276AC9"/>
    <w:rsid w:val="002800FE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7580"/>
    <w:rsid w:val="002C0D24"/>
    <w:rsid w:val="002C3D52"/>
    <w:rsid w:val="002C3E13"/>
    <w:rsid w:val="002D027F"/>
    <w:rsid w:val="002D16A6"/>
    <w:rsid w:val="002D1BC5"/>
    <w:rsid w:val="002D3429"/>
    <w:rsid w:val="002D4394"/>
    <w:rsid w:val="002D4629"/>
    <w:rsid w:val="002D57F3"/>
    <w:rsid w:val="002D5AC5"/>
    <w:rsid w:val="002D6CE4"/>
    <w:rsid w:val="002D7D84"/>
    <w:rsid w:val="002D7F9E"/>
    <w:rsid w:val="002E0DF2"/>
    <w:rsid w:val="002E164E"/>
    <w:rsid w:val="002E5367"/>
    <w:rsid w:val="002E5C06"/>
    <w:rsid w:val="002E6B2B"/>
    <w:rsid w:val="002F038B"/>
    <w:rsid w:val="002F087F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07B6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47FC2"/>
    <w:rsid w:val="003502AA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57120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6E5"/>
    <w:rsid w:val="00396E36"/>
    <w:rsid w:val="00397E03"/>
    <w:rsid w:val="003A0BB0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5D"/>
    <w:rsid w:val="003B11D4"/>
    <w:rsid w:val="003B34DF"/>
    <w:rsid w:val="003B502B"/>
    <w:rsid w:val="003B56B7"/>
    <w:rsid w:val="003B5891"/>
    <w:rsid w:val="003B58BC"/>
    <w:rsid w:val="003B6E29"/>
    <w:rsid w:val="003B7289"/>
    <w:rsid w:val="003B7D78"/>
    <w:rsid w:val="003C0ABC"/>
    <w:rsid w:val="003C3458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187B"/>
    <w:rsid w:val="003F2795"/>
    <w:rsid w:val="003F3905"/>
    <w:rsid w:val="003F45CD"/>
    <w:rsid w:val="003F603E"/>
    <w:rsid w:val="003F63D9"/>
    <w:rsid w:val="003F6DA2"/>
    <w:rsid w:val="00400372"/>
    <w:rsid w:val="0040226A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2033"/>
    <w:rsid w:val="004327B6"/>
    <w:rsid w:val="00433275"/>
    <w:rsid w:val="00433443"/>
    <w:rsid w:val="00435AF2"/>
    <w:rsid w:val="004377CE"/>
    <w:rsid w:val="00440778"/>
    <w:rsid w:val="00440B62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59C"/>
    <w:rsid w:val="00463CA6"/>
    <w:rsid w:val="00463CC8"/>
    <w:rsid w:val="00463FF6"/>
    <w:rsid w:val="00464DB4"/>
    <w:rsid w:val="0046622D"/>
    <w:rsid w:val="00466AC2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A7D2A"/>
    <w:rsid w:val="004B0DFF"/>
    <w:rsid w:val="004B1684"/>
    <w:rsid w:val="004B617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20EC"/>
    <w:rsid w:val="005740FB"/>
    <w:rsid w:val="0057574B"/>
    <w:rsid w:val="00575B8C"/>
    <w:rsid w:val="00575BF2"/>
    <w:rsid w:val="005778BB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2F9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61AC"/>
    <w:rsid w:val="005B7B6B"/>
    <w:rsid w:val="005C1312"/>
    <w:rsid w:val="005C1DC9"/>
    <w:rsid w:val="005C324B"/>
    <w:rsid w:val="005C3D63"/>
    <w:rsid w:val="005C3FD8"/>
    <w:rsid w:val="005C495B"/>
    <w:rsid w:val="005C4B18"/>
    <w:rsid w:val="005C53F3"/>
    <w:rsid w:val="005C55A0"/>
    <w:rsid w:val="005C7B64"/>
    <w:rsid w:val="005D0CDF"/>
    <w:rsid w:val="005D0E08"/>
    <w:rsid w:val="005D1BEB"/>
    <w:rsid w:val="005D1EE0"/>
    <w:rsid w:val="005D38A3"/>
    <w:rsid w:val="005D78B7"/>
    <w:rsid w:val="005E16D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2150"/>
    <w:rsid w:val="00602A12"/>
    <w:rsid w:val="00602F34"/>
    <w:rsid w:val="0060330D"/>
    <w:rsid w:val="006040AB"/>
    <w:rsid w:val="0060526F"/>
    <w:rsid w:val="006068D2"/>
    <w:rsid w:val="00610415"/>
    <w:rsid w:val="00611D44"/>
    <w:rsid w:val="00612E9D"/>
    <w:rsid w:val="006139C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42E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3B54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4960"/>
    <w:rsid w:val="006D5621"/>
    <w:rsid w:val="006D5B43"/>
    <w:rsid w:val="006D5BDE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755"/>
    <w:rsid w:val="006F0000"/>
    <w:rsid w:val="006F0E22"/>
    <w:rsid w:val="006F0F36"/>
    <w:rsid w:val="006F2BA3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EC8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748B"/>
    <w:rsid w:val="00737974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32"/>
    <w:rsid w:val="00754BE2"/>
    <w:rsid w:val="007569A1"/>
    <w:rsid w:val="007569EF"/>
    <w:rsid w:val="00756DB2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6396"/>
    <w:rsid w:val="007B7A50"/>
    <w:rsid w:val="007C0272"/>
    <w:rsid w:val="007C260B"/>
    <w:rsid w:val="007C2702"/>
    <w:rsid w:val="007C3F7C"/>
    <w:rsid w:val="007C53A1"/>
    <w:rsid w:val="007C5702"/>
    <w:rsid w:val="007C7A6F"/>
    <w:rsid w:val="007D1B2F"/>
    <w:rsid w:val="007D212B"/>
    <w:rsid w:val="007D34BE"/>
    <w:rsid w:val="007D47F9"/>
    <w:rsid w:val="007D486E"/>
    <w:rsid w:val="007D68B5"/>
    <w:rsid w:val="007D6BCD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2B28"/>
    <w:rsid w:val="007F3145"/>
    <w:rsid w:val="007F3E1B"/>
    <w:rsid w:val="007F413A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40AB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50FB"/>
    <w:rsid w:val="008872AC"/>
    <w:rsid w:val="00892238"/>
    <w:rsid w:val="00892312"/>
    <w:rsid w:val="008979D8"/>
    <w:rsid w:val="008A0AF4"/>
    <w:rsid w:val="008A0F85"/>
    <w:rsid w:val="008A18AD"/>
    <w:rsid w:val="008A1B7C"/>
    <w:rsid w:val="008A24FE"/>
    <w:rsid w:val="008A29AA"/>
    <w:rsid w:val="008A2FF0"/>
    <w:rsid w:val="008A399A"/>
    <w:rsid w:val="008A435D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6AA"/>
    <w:rsid w:val="008C23AD"/>
    <w:rsid w:val="008C3294"/>
    <w:rsid w:val="008C3685"/>
    <w:rsid w:val="008C5990"/>
    <w:rsid w:val="008C7588"/>
    <w:rsid w:val="008D0E57"/>
    <w:rsid w:val="008D1744"/>
    <w:rsid w:val="008D1BEE"/>
    <w:rsid w:val="008D1D24"/>
    <w:rsid w:val="008D24A3"/>
    <w:rsid w:val="008D27D4"/>
    <w:rsid w:val="008D2A50"/>
    <w:rsid w:val="008D32C0"/>
    <w:rsid w:val="008D3F16"/>
    <w:rsid w:val="008D48B7"/>
    <w:rsid w:val="008D4BD6"/>
    <w:rsid w:val="008D7E8B"/>
    <w:rsid w:val="008E0277"/>
    <w:rsid w:val="008E0C6C"/>
    <w:rsid w:val="008E0D40"/>
    <w:rsid w:val="008E1CD6"/>
    <w:rsid w:val="008E2130"/>
    <w:rsid w:val="008E225A"/>
    <w:rsid w:val="008E65EA"/>
    <w:rsid w:val="008E6676"/>
    <w:rsid w:val="008E6CFB"/>
    <w:rsid w:val="008F013A"/>
    <w:rsid w:val="008F0499"/>
    <w:rsid w:val="008F25A1"/>
    <w:rsid w:val="008F3EC9"/>
    <w:rsid w:val="008F5309"/>
    <w:rsid w:val="008F5824"/>
    <w:rsid w:val="008F587A"/>
    <w:rsid w:val="008F730F"/>
    <w:rsid w:val="008F7923"/>
    <w:rsid w:val="00900619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3BA4"/>
    <w:rsid w:val="0095463F"/>
    <w:rsid w:val="00955033"/>
    <w:rsid w:val="00963B13"/>
    <w:rsid w:val="00965908"/>
    <w:rsid w:val="00965A05"/>
    <w:rsid w:val="0096710D"/>
    <w:rsid w:val="009702DB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3A95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47F02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65BEB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543B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6FDD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FE6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74E"/>
    <w:rsid w:val="00B62FEF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25E"/>
    <w:rsid w:val="00B96074"/>
    <w:rsid w:val="00B97162"/>
    <w:rsid w:val="00BA02E1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170A8"/>
    <w:rsid w:val="00C20E05"/>
    <w:rsid w:val="00C218C5"/>
    <w:rsid w:val="00C231C6"/>
    <w:rsid w:val="00C248E7"/>
    <w:rsid w:val="00C27336"/>
    <w:rsid w:val="00C3085F"/>
    <w:rsid w:val="00C30CD9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1A1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6769C"/>
    <w:rsid w:val="00C72A53"/>
    <w:rsid w:val="00C73932"/>
    <w:rsid w:val="00C746A2"/>
    <w:rsid w:val="00C757D5"/>
    <w:rsid w:val="00C7628F"/>
    <w:rsid w:val="00C76F0C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3207"/>
    <w:rsid w:val="00C944DF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6999"/>
    <w:rsid w:val="00D2731D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56A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43F7"/>
    <w:rsid w:val="00E060FD"/>
    <w:rsid w:val="00E072E0"/>
    <w:rsid w:val="00E108CE"/>
    <w:rsid w:val="00E11E0A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010"/>
    <w:rsid w:val="00E55387"/>
    <w:rsid w:val="00E56F45"/>
    <w:rsid w:val="00E57146"/>
    <w:rsid w:val="00E575B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E1B"/>
    <w:rsid w:val="00EC1F9B"/>
    <w:rsid w:val="00EC5655"/>
    <w:rsid w:val="00EC7F9A"/>
    <w:rsid w:val="00ED0830"/>
    <w:rsid w:val="00ED1892"/>
    <w:rsid w:val="00ED3AA7"/>
    <w:rsid w:val="00ED3D47"/>
    <w:rsid w:val="00ED47D3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EF7C02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482E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0977"/>
    <w:rsid w:val="00F612A7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BA2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2FD0"/>
    <w:rsid w:val="00FC6ACF"/>
    <w:rsid w:val="00FC6F7C"/>
    <w:rsid w:val="00FC709D"/>
    <w:rsid w:val="00FC7A45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11DE"/>
    <w:rsid w:val="00FF2C1A"/>
    <w:rsid w:val="00FF2EC8"/>
    <w:rsid w:val="00FF4132"/>
    <w:rsid w:val="00FF556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736D8B68-763D-49AC-8EA7-149B27C0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F6EF2-05D5-49C2-93A3-18E1A82F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10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5908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3</cp:revision>
  <cp:lastPrinted>2017-03-27T14:20:00Z</cp:lastPrinted>
  <dcterms:created xsi:type="dcterms:W3CDTF">2019-02-07T16:42:00Z</dcterms:created>
  <dcterms:modified xsi:type="dcterms:W3CDTF">2019-02-07T17:33:00Z</dcterms:modified>
</cp:coreProperties>
</file>